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551" w:rsidRPr="00762A59" w:rsidRDefault="00762A59" w:rsidP="00762A5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62A59">
        <w:rPr>
          <w:rFonts w:ascii="Times New Roman" w:hAnsi="Times New Roman" w:cs="Times New Roman"/>
          <w:b/>
          <w:sz w:val="32"/>
          <w:szCs w:val="32"/>
        </w:rPr>
        <w:t>Всероссийская олимпиада школьников по биологии 2014</w:t>
      </w:r>
    </w:p>
    <w:p w:rsidR="00762A59" w:rsidRPr="00762A59" w:rsidRDefault="00762A59" w:rsidP="00762A5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2A59">
        <w:rPr>
          <w:rFonts w:ascii="Times New Roman" w:hAnsi="Times New Roman" w:cs="Times New Roman"/>
          <w:b/>
          <w:sz w:val="32"/>
          <w:szCs w:val="32"/>
        </w:rPr>
        <w:t>Муниципальный этап.</w:t>
      </w:r>
    </w:p>
    <w:p w:rsidR="00762A59" w:rsidRDefault="009E67E8" w:rsidP="00762A5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="00762A59" w:rsidRPr="00762A59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762A59" w:rsidRPr="00762A59" w:rsidRDefault="00762A59" w:rsidP="00762A59">
      <w:pPr>
        <w:pStyle w:val="a3"/>
        <w:ind w:left="-851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A59">
        <w:rPr>
          <w:rFonts w:ascii="Times New Roman" w:hAnsi="Times New Roman" w:cs="Times New Roman"/>
          <w:sz w:val="28"/>
          <w:szCs w:val="28"/>
        </w:rPr>
        <w:t>На выполнение теста отводится 180 минут. Задания  рекомендуется выполнять по порядку, не пропуская ни одного, даже самого легкого. Если задание не удается выполнить сразу, перейдите к следующему. Если останется время, вернитесь к пропущенным заданиям</w:t>
      </w:r>
    </w:p>
    <w:p w:rsidR="00762A59" w:rsidRDefault="00762A59" w:rsidP="00762A59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Часть </w:t>
      </w:r>
      <w:r w:rsidR="00424D99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>.</w:t>
      </w:r>
    </w:p>
    <w:p w:rsidR="00762A59" w:rsidRPr="00762A59" w:rsidRDefault="00762A59" w:rsidP="00762A59">
      <w:pPr>
        <w:ind w:left="-851" w:firstLine="284"/>
        <w:jc w:val="both"/>
        <w:rPr>
          <w:sz w:val="28"/>
          <w:szCs w:val="28"/>
        </w:rPr>
      </w:pPr>
      <w:r w:rsidRPr="00762A59">
        <w:rPr>
          <w:sz w:val="28"/>
          <w:szCs w:val="28"/>
        </w:rPr>
        <w:t xml:space="preserve">Часть 1 состоит из </w:t>
      </w:r>
      <w:r w:rsidR="009E67E8">
        <w:rPr>
          <w:sz w:val="28"/>
          <w:szCs w:val="28"/>
        </w:rPr>
        <w:t>3</w:t>
      </w:r>
      <w:r w:rsidRPr="00762A59">
        <w:rPr>
          <w:sz w:val="28"/>
          <w:szCs w:val="28"/>
        </w:rPr>
        <w:t xml:space="preserve">0 заданий (№№1 – </w:t>
      </w:r>
      <w:r w:rsidR="009E67E8">
        <w:rPr>
          <w:sz w:val="28"/>
          <w:szCs w:val="28"/>
        </w:rPr>
        <w:t>3</w:t>
      </w:r>
      <w:r w:rsidRPr="00762A59">
        <w:rPr>
          <w:sz w:val="28"/>
          <w:szCs w:val="28"/>
        </w:rPr>
        <w:t xml:space="preserve">0). К каждому заданию дано несколько ответов, из которых только один верный. </w:t>
      </w:r>
      <w:r w:rsidR="00424D99" w:rsidRPr="00424D99">
        <w:rPr>
          <w:rFonts w:eastAsiaTheme="minorHAnsi"/>
          <w:sz w:val="28"/>
          <w:szCs w:val="28"/>
        </w:rPr>
        <w:t>Максимальное</w:t>
      </w:r>
      <w:r w:rsidR="00424D99">
        <w:rPr>
          <w:sz w:val="28"/>
          <w:szCs w:val="28"/>
        </w:rPr>
        <w:t xml:space="preserve"> </w:t>
      </w:r>
      <w:r w:rsidR="00424D99" w:rsidRPr="00424D99">
        <w:rPr>
          <w:rFonts w:eastAsiaTheme="minorHAnsi"/>
          <w:sz w:val="28"/>
          <w:szCs w:val="28"/>
        </w:rPr>
        <w:t xml:space="preserve">количество баллов, которое можно набрать – </w:t>
      </w:r>
      <w:r w:rsidR="009E67E8">
        <w:rPr>
          <w:sz w:val="28"/>
          <w:szCs w:val="28"/>
        </w:rPr>
        <w:t>3</w:t>
      </w:r>
      <w:r w:rsidR="00424D99" w:rsidRPr="00424D99">
        <w:rPr>
          <w:rFonts w:eastAsiaTheme="minorHAnsi"/>
          <w:sz w:val="28"/>
          <w:szCs w:val="28"/>
        </w:rPr>
        <w:t xml:space="preserve">0 (по </w:t>
      </w:r>
      <w:r w:rsidR="00424D99">
        <w:rPr>
          <w:rFonts w:eastAsiaTheme="minorHAnsi"/>
          <w:sz w:val="28"/>
          <w:szCs w:val="28"/>
        </w:rPr>
        <w:t>1 баллу</w:t>
      </w:r>
      <w:r w:rsidR="00424D99" w:rsidRPr="00424D99">
        <w:rPr>
          <w:rFonts w:eastAsiaTheme="minorHAnsi"/>
          <w:sz w:val="28"/>
          <w:szCs w:val="28"/>
        </w:rPr>
        <w:t xml:space="preserve"> за каждое тестовое задание).</w:t>
      </w:r>
      <w:r w:rsidR="00424D99">
        <w:rPr>
          <w:sz w:val="28"/>
          <w:szCs w:val="28"/>
        </w:rPr>
        <w:t xml:space="preserve"> </w:t>
      </w:r>
      <w:r w:rsidRPr="00762A59">
        <w:rPr>
          <w:sz w:val="28"/>
          <w:szCs w:val="28"/>
        </w:rPr>
        <w:t>Индекс ответа, который вы считаете наиболее</w:t>
      </w:r>
      <w:r>
        <w:rPr>
          <w:sz w:val="28"/>
          <w:szCs w:val="28"/>
        </w:rPr>
        <w:t xml:space="preserve"> </w:t>
      </w:r>
      <w:r w:rsidRPr="00762A59">
        <w:rPr>
          <w:sz w:val="28"/>
          <w:szCs w:val="28"/>
        </w:rPr>
        <w:t>полным и правильным, укажите в матрице ответов.</w:t>
      </w:r>
    </w:p>
    <w:p w:rsidR="00496120" w:rsidRDefault="009E67E8" w:rsidP="00464C1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  <w:sectPr w:rsidR="00496120" w:rsidSect="0077382B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 w:rsidRPr="009E67E8">
        <w:rPr>
          <w:rFonts w:ascii="Times New Roman" w:hAnsi="Times New Roman" w:cs="Times New Roman"/>
          <w:sz w:val="32"/>
          <w:szCs w:val="32"/>
        </w:rPr>
        <w:t>Наивысшим уровнем организации живых систем является</w:t>
      </w:r>
    </w:p>
    <w:p w:rsidR="00424D99" w:rsidRDefault="009E67E8" w:rsidP="00464C13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</w:t>
      </w:r>
      <w:r w:rsidRPr="009E67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менный</w:t>
      </w:r>
    </w:p>
    <w:p w:rsidR="009E67E8" w:rsidRDefault="009E67E8" w:rsidP="00464C13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сферный</w:t>
      </w:r>
    </w:p>
    <w:p w:rsidR="009E67E8" w:rsidRDefault="009E67E8" w:rsidP="00464C13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лекулярный</w:t>
      </w:r>
    </w:p>
    <w:p w:rsidR="009E67E8" w:rsidRDefault="009E67E8" w:rsidP="00464C13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огеоценотический</w:t>
      </w:r>
    </w:p>
    <w:p w:rsidR="009E67E8" w:rsidRDefault="009E67E8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E67E8" w:rsidSect="009E67E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E67E8" w:rsidRDefault="00F03FB3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дро яйцеклетки папоротника-орляка образуется путем</w:t>
      </w:r>
    </w:p>
    <w:p w:rsidR="00F03FB3" w:rsidRDefault="00F03FB3" w:rsidP="00464C1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оза ядра с одинарным набором хромосом</w:t>
      </w:r>
    </w:p>
    <w:p w:rsidR="00F03FB3" w:rsidRDefault="00F03FB3" w:rsidP="00464C1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тоза ядра с двойным  набором  хромосом</w:t>
      </w:r>
    </w:p>
    <w:p w:rsidR="00F03FB3" w:rsidRDefault="00F03FB3" w:rsidP="00464C1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одотворения</w:t>
      </w:r>
    </w:p>
    <w:p w:rsidR="00F03FB3" w:rsidRDefault="00F03FB3" w:rsidP="00464C13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йоза</w:t>
      </w:r>
    </w:p>
    <w:p w:rsidR="00F03FB3" w:rsidRDefault="00F03FB3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астений мякоть листа и плодов состоит из</w:t>
      </w:r>
    </w:p>
    <w:p w:rsidR="001474B7" w:rsidRDefault="001474B7" w:rsidP="00464C13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474B7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3FB3" w:rsidRDefault="00F03FB3" w:rsidP="00464C13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зовательной ткани</w:t>
      </w:r>
    </w:p>
    <w:p w:rsidR="00F03FB3" w:rsidRDefault="00F03FB3" w:rsidP="00464C13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ой ткани</w:t>
      </w:r>
    </w:p>
    <w:p w:rsidR="00F03FB3" w:rsidRDefault="00F03FB3" w:rsidP="00464C13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ной ткани</w:t>
      </w:r>
    </w:p>
    <w:p w:rsidR="00F03FB3" w:rsidRDefault="00F03FB3" w:rsidP="00464C13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овной ткани</w:t>
      </w:r>
    </w:p>
    <w:p w:rsidR="001474B7" w:rsidRDefault="001474B7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474B7" w:rsidSect="001474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3FB3" w:rsidRDefault="00F03FB3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3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еточное ядро есть</w:t>
      </w:r>
    </w:p>
    <w:p w:rsidR="00F03FB3" w:rsidRDefault="001474B7" w:rsidP="00464C13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речного рака</w:t>
      </w:r>
    </w:p>
    <w:p w:rsidR="001474B7" w:rsidRDefault="001474B7" w:rsidP="00464C13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бактерии, вызывающей брюшной тиф</w:t>
      </w:r>
    </w:p>
    <w:p w:rsidR="001474B7" w:rsidRDefault="001474B7" w:rsidP="00464C13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ируса гриппа</w:t>
      </w:r>
    </w:p>
    <w:p w:rsidR="001474B7" w:rsidRDefault="001474B7" w:rsidP="00464C13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74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вируса полиомиелита</w:t>
      </w:r>
    </w:p>
    <w:p w:rsidR="001474B7" w:rsidRDefault="00640D26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шайники </w:t>
      </w:r>
      <w:r w:rsidRPr="00640D2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</w:t>
      </w:r>
      <w:r w:rsidRPr="0064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еляют в особое царство, так как</w:t>
      </w:r>
    </w:p>
    <w:p w:rsidR="00640D26" w:rsidRDefault="00640D26" w:rsidP="00464C13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лоевище представляет собой симбиоз гриба и водоросли</w:t>
      </w:r>
    </w:p>
    <w:p w:rsidR="00640D26" w:rsidRDefault="00640D26" w:rsidP="00464C13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особу питания  - это автотрофный организм</w:t>
      </w:r>
    </w:p>
    <w:p w:rsidR="00640D26" w:rsidRDefault="00640D26" w:rsidP="00464C13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размножаются частями тела</w:t>
      </w:r>
    </w:p>
    <w:p w:rsidR="00640D26" w:rsidRDefault="00640D26" w:rsidP="00464C13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представляют соб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леточную форму жизни</w:t>
      </w:r>
    </w:p>
    <w:p w:rsidR="00640D26" w:rsidRDefault="00640D26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устьица растений происходит</w:t>
      </w:r>
    </w:p>
    <w:p w:rsidR="00343ADB" w:rsidRDefault="00343ADB" w:rsidP="00464C1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43ADB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0D26" w:rsidRDefault="00640D26" w:rsidP="00464C1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деление тепла</w:t>
      </w:r>
    </w:p>
    <w:p w:rsidR="00640D26" w:rsidRDefault="00640D26" w:rsidP="00464C1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 минеральных солей</w:t>
      </w:r>
    </w:p>
    <w:p w:rsidR="00640D26" w:rsidRDefault="00640D26" w:rsidP="00464C1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0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нспорт органических веществ</w:t>
      </w:r>
    </w:p>
    <w:p w:rsidR="00343ADB" w:rsidRDefault="00640D26" w:rsidP="00464C1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43ADB" w:rsidSect="00343A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ообмен</w:t>
      </w:r>
    </w:p>
    <w:p w:rsidR="00640D26" w:rsidRDefault="00343ADB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 сердца слона по строению принципиально отличается сердце</w:t>
      </w:r>
    </w:p>
    <w:p w:rsidR="00343ADB" w:rsidRDefault="00343ADB" w:rsidP="00464C13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43ADB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43ADB" w:rsidRDefault="00343ADB" w:rsidP="00464C13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туха</w:t>
      </w:r>
    </w:p>
    <w:p w:rsidR="00343ADB" w:rsidRDefault="00343ADB" w:rsidP="00464C13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гушки</w:t>
      </w:r>
    </w:p>
    <w:p w:rsidR="00343ADB" w:rsidRDefault="00343ADB" w:rsidP="00464C13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езьяны</w:t>
      </w:r>
    </w:p>
    <w:p w:rsidR="00343ADB" w:rsidRDefault="00343ADB" w:rsidP="00464C13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43ADB" w:rsidSect="00343A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и</w:t>
      </w:r>
    </w:p>
    <w:p w:rsidR="00343ADB" w:rsidRDefault="00343ADB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3A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температуре окружающей среды  + 10 градусов</w:t>
      </w:r>
    </w:p>
    <w:p w:rsidR="00343ADB" w:rsidRDefault="00B15DA8" w:rsidP="00464C13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 тела ящерицы выше, чем у мыши</w:t>
      </w:r>
    </w:p>
    <w:p w:rsidR="00B15DA8" w:rsidRDefault="00B15DA8" w:rsidP="00464C13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 тела у ящерицы ниже, чем у мыши</w:t>
      </w:r>
    </w:p>
    <w:p w:rsidR="00B15DA8" w:rsidRDefault="00B15DA8" w:rsidP="00464C13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ература тела у ящерицы и мыши одинакова</w:t>
      </w:r>
    </w:p>
    <w:p w:rsidR="00B15DA8" w:rsidRDefault="00B15DA8" w:rsidP="00464C13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вает </w:t>
      </w:r>
      <w:proofErr w:type="gramStart"/>
      <w:r w:rsidRPr="00B1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ному</w:t>
      </w:r>
      <w:proofErr w:type="gramEnd"/>
    </w:p>
    <w:p w:rsidR="00B15DA8" w:rsidRDefault="00B15DA8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ночные с </w:t>
      </w:r>
      <w:proofErr w:type="spellStart"/>
      <w:r w:rsidRPr="00B1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камерным</w:t>
      </w:r>
      <w:proofErr w:type="spellEnd"/>
      <w:r w:rsidRPr="00B1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дцем, легочным и кожным дыханием –</w:t>
      </w:r>
    </w:p>
    <w:p w:rsidR="00812AAD" w:rsidRDefault="00812AAD" w:rsidP="00464C1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12AAD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5DA8" w:rsidRDefault="00B15DA8" w:rsidP="00464C1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емноводные</w:t>
      </w:r>
    </w:p>
    <w:p w:rsidR="00B15DA8" w:rsidRDefault="00B15DA8" w:rsidP="00464C1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рящевые рыбы</w:t>
      </w:r>
    </w:p>
    <w:p w:rsidR="00B15DA8" w:rsidRDefault="00B15DA8" w:rsidP="00464C1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лекопитающие</w:t>
      </w:r>
    </w:p>
    <w:p w:rsidR="00812AAD" w:rsidRDefault="00B15DA8" w:rsidP="00464C1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12AAD" w:rsidSect="00812A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B15D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смыкающиеся</w:t>
      </w:r>
    </w:p>
    <w:p w:rsidR="00812AAD" w:rsidRDefault="00812AAD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кцина содержит</w:t>
      </w:r>
    </w:p>
    <w:p w:rsidR="00812AAD" w:rsidRDefault="00812AAD" w:rsidP="00464C13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12AAD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2AAD" w:rsidRDefault="00812AAD" w:rsidP="00464C13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ды, выделяемые возбудителями</w:t>
      </w:r>
    </w:p>
    <w:p w:rsidR="00812AAD" w:rsidRDefault="00812AAD" w:rsidP="00464C13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абленных возбудителей</w:t>
      </w:r>
    </w:p>
    <w:p w:rsidR="00812AAD" w:rsidRDefault="00812AAD" w:rsidP="00464C13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товые антитела</w:t>
      </w:r>
    </w:p>
    <w:p w:rsidR="00812AAD" w:rsidRDefault="00812AAD" w:rsidP="00464C13">
      <w:pPr>
        <w:pStyle w:val="a3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итых возбудителей</w:t>
      </w:r>
    </w:p>
    <w:p w:rsidR="00812AAD" w:rsidRDefault="00812AAD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12AAD" w:rsidSect="00812A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2AAD" w:rsidRDefault="00812AAD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ая наука классифицирует организмы на основе их родства</w:t>
      </w:r>
    </w:p>
    <w:p w:rsidR="00812AAD" w:rsidRDefault="00812AAD" w:rsidP="00464C13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12AAD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2AAD" w:rsidRDefault="00812AAD" w:rsidP="00464C13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</w:t>
      </w:r>
      <w:r w:rsidRPr="0081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фология</w:t>
      </w:r>
    </w:p>
    <w:p w:rsidR="00812AAD" w:rsidRDefault="00812AAD" w:rsidP="00464C13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еонтология</w:t>
      </w:r>
    </w:p>
    <w:p w:rsidR="00812AAD" w:rsidRDefault="00812AAD" w:rsidP="00464C13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логия</w:t>
      </w:r>
    </w:p>
    <w:p w:rsidR="00812AAD" w:rsidRDefault="00812AAD" w:rsidP="00464C13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ка</w:t>
      </w:r>
    </w:p>
    <w:p w:rsidR="00812AAD" w:rsidRDefault="00812AAD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12AAD" w:rsidSect="00812A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2AAD" w:rsidRDefault="00812AAD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ие бактерии улучшают азотное питание растений</w:t>
      </w:r>
    </w:p>
    <w:p w:rsidR="00812AAD" w:rsidRDefault="00812AAD" w:rsidP="00464C13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12AAD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2AAD" w:rsidRDefault="00812AAD" w:rsidP="00464C13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</w:t>
      </w:r>
      <w:r w:rsidRPr="0081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уснокислые</w:t>
      </w:r>
    </w:p>
    <w:p w:rsidR="00812AAD" w:rsidRDefault="00812AAD" w:rsidP="00464C13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профитные</w:t>
      </w:r>
    </w:p>
    <w:p w:rsidR="00812AAD" w:rsidRDefault="00812AAD" w:rsidP="00464C13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убеньковые</w:t>
      </w:r>
    </w:p>
    <w:p w:rsidR="00812AAD" w:rsidRDefault="00812AAD" w:rsidP="00464C13">
      <w:pPr>
        <w:pStyle w:val="a3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жения</w:t>
      </w:r>
    </w:p>
    <w:p w:rsidR="00812AAD" w:rsidRDefault="00812AAD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12AAD" w:rsidSect="00812AA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2AAD" w:rsidRDefault="00812AAD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смыкающихся  считают настоящими наземными позвоночными, так как они</w:t>
      </w:r>
    </w:p>
    <w:p w:rsidR="00DC77FD" w:rsidRDefault="00DC77FD" w:rsidP="00464C13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C77FD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2AAD" w:rsidRDefault="00812AAD" w:rsidP="00464C13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ышат атмосферным кислородом</w:t>
      </w:r>
    </w:p>
    <w:p w:rsidR="00812AAD" w:rsidRDefault="00812AAD" w:rsidP="00464C13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2A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адывают яйца</w:t>
      </w:r>
    </w:p>
    <w:p w:rsidR="00812AAD" w:rsidRDefault="00DC77FD" w:rsidP="00464C13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еют легкие</w:t>
      </w:r>
    </w:p>
    <w:p w:rsidR="00DC77FD" w:rsidRDefault="00DC77FD" w:rsidP="00464C13">
      <w:pPr>
        <w:pStyle w:val="a3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ножаются на суше</w:t>
      </w:r>
    </w:p>
    <w:p w:rsidR="00DC77FD" w:rsidRDefault="00DC77FD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C77FD" w:rsidSect="00DC77F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77FD" w:rsidRDefault="00DC77FD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пас питательных веществ в клубнях картофеля накапливается</w:t>
      </w:r>
    </w:p>
    <w:p w:rsidR="00DC77FD" w:rsidRDefault="00DC77FD" w:rsidP="00464C13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C77FD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7FD" w:rsidRDefault="00DC77FD" w:rsidP="00464C13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хлоропластах</w:t>
      </w:r>
    </w:p>
    <w:p w:rsidR="00DC77FD" w:rsidRDefault="00DC77FD" w:rsidP="00464C13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ромопластах</w:t>
      </w:r>
    </w:p>
    <w:p w:rsidR="00DC77FD" w:rsidRDefault="00DC77FD" w:rsidP="00464C13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лейкопластах</w:t>
      </w:r>
    </w:p>
    <w:p w:rsidR="00DC77FD" w:rsidRDefault="00DC77FD" w:rsidP="00464C13">
      <w:pPr>
        <w:pStyle w:val="a3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ромосомах</w:t>
      </w:r>
    </w:p>
    <w:p w:rsidR="00DC77FD" w:rsidRDefault="00DC77FD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DC77FD" w:rsidSect="00DC77F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77FD" w:rsidRDefault="00DC77FD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77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летка, имеющая оболочку из клетчатки, принадлежит</w:t>
      </w:r>
    </w:p>
    <w:p w:rsidR="00354C27" w:rsidRDefault="00354C27" w:rsidP="00464C13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54C27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C77FD" w:rsidRDefault="00DC77FD" w:rsidP="00464C13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тению</w:t>
      </w:r>
    </w:p>
    <w:p w:rsidR="00DC77FD" w:rsidRDefault="00DC77FD" w:rsidP="00464C13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му</w:t>
      </w:r>
    </w:p>
    <w:p w:rsidR="00DC77FD" w:rsidRDefault="00DC77FD" w:rsidP="00464C13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рибу</w:t>
      </w:r>
    </w:p>
    <w:p w:rsidR="00DC77FD" w:rsidRDefault="00DC77FD" w:rsidP="00464C13">
      <w:pPr>
        <w:pStyle w:val="a3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терии</w:t>
      </w:r>
    </w:p>
    <w:p w:rsidR="00354C27" w:rsidRDefault="00354C27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54C27" w:rsidSect="00354C2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C77FD" w:rsidRDefault="00354C27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какой стадии развития насекомые активно питаются и растут, но не размнож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54C27" w:rsidRDefault="00354C27" w:rsidP="00464C13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54C27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4C27" w:rsidRDefault="00354C27" w:rsidP="00464C13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йца</w:t>
      </w:r>
    </w:p>
    <w:p w:rsidR="00354C27" w:rsidRDefault="00354C27" w:rsidP="00464C13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нки</w:t>
      </w:r>
    </w:p>
    <w:p w:rsidR="00354C27" w:rsidRDefault="00354C27" w:rsidP="00464C13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уколки</w:t>
      </w:r>
    </w:p>
    <w:p w:rsidR="00354C27" w:rsidRDefault="00354C27" w:rsidP="00464C13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аго</w:t>
      </w:r>
    </w:p>
    <w:p w:rsidR="00354C27" w:rsidRDefault="00354C27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54C27" w:rsidSect="00354C2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54C27" w:rsidRDefault="00354C27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есть видов тканей и шесть типов органов характерны для … растений</w:t>
      </w:r>
    </w:p>
    <w:p w:rsidR="00354C27" w:rsidRDefault="00354C27" w:rsidP="00464C13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54C27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4C27" w:rsidRDefault="00354C27" w:rsidP="00464C13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ховидных</w:t>
      </w:r>
    </w:p>
    <w:p w:rsidR="00354C27" w:rsidRDefault="00354C27" w:rsidP="00464C13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оротниковидных</w:t>
      </w:r>
    </w:p>
    <w:p w:rsidR="00354C27" w:rsidRDefault="00354C27" w:rsidP="00464C13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лосеменных</w:t>
      </w:r>
    </w:p>
    <w:p w:rsidR="00354C27" w:rsidRDefault="00354C27" w:rsidP="00464C13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тосеменных</w:t>
      </w:r>
    </w:p>
    <w:p w:rsidR="00354C27" w:rsidRDefault="00354C27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54C27" w:rsidSect="00354C2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54C27" w:rsidRDefault="00354C27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35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система впервые в процессе эволюции появилась у</w:t>
      </w:r>
    </w:p>
    <w:p w:rsidR="00354C27" w:rsidRDefault="00354C27" w:rsidP="00464C13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54C27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4C27" w:rsidRDefault="00354C27" w:rsidP="00464C13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ишечнополостных</w:t>
      </w:r>
    </w:p>
    <w:p w:rsidR="00354C27" w:rsidRDefault="00354C27" w:rsidP="00464C13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их червей</w:t>
      </w:r>
    </w:p>
    <w:p w:rsidR="00354C27" w:rsidRDefault="00354C27" w:rsidP="00464C13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углых червей</w:t>
      </w:r>
    </w:p>
    <w:p w:rsidR="00354C27" w:rsidRDefault="00354C27" w:rsidP="00464C13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354C27" w:rsidSect="00354C2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354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люсков</w:t>
      </w:r>
    </w:p>
    <w:p w:rsidR="00354C27" w:rsidRDefault="00EC4B5A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мотрите картинку. Какая ткань изображена на ней?</w:t>
      </w:r>
    </w:p>
    <w:p w:rsidR="00EC4B5A" w:rsidRDefault="00EC4B5A" w:rsidP="00EC4B5A">
      <w:pPr>
        <w:pStyle w:val="a3"/>
        <w:ind w:left="-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59160" cy="1152525"/>
            <wp:effectExtent l="19050" t="0" r="7690" b="0"/>
            <wp:docPr id="2" name="Рисунок 1" descr="Разнообразие клеток - Клетка - Картинки по би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нообразие клеток - Клетка - Картинки по биолог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688" t="51282" r="58151" b="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16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EF0" w:rsidRDefault="002B4EF0" w:rsidP="00464C13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B4EF0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4B5A" w:rsidRDefault="00EC4B5A" w:rsidP="00464C13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единительная</w:t>
      </w:r>
    </w:p>
    <w:p w:rsidR="00EC4B5A" w:rsidRDefault="002B4EF0" w:rsidP="00464C13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пителиальная</w:t>
      </w:r>
    </w:p>
    <w:p w:rsidR="002B4EF0" w:rsidRDefault="002B4EF0" w:rsidP="00464C13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рвная</w:t>
      </w:r>
    </w:p>
    <w:p w:rsidR="002B4EF0" w:rsidRDefault="002B4EF0" w:rsidP="00464C13">
      <w:pPr>
        <w:pStyle w:val="a3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ечная</w:t>
      </w:r>
    </w:p>
    <w:p w:rsidR="002B4EF0" w:rsidRDefault="002B4EF0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B4EF0" w:rsidSect="002B4EF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B4EF0" w:rsidRDefault="002B4EF0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егетативная  нервная система человека регулирует работу мышц</w:t>
      </w:r>
    </w:p>
    <w:p w:rsidR="002B4EF0" w:rsidRDefault="002B4EF0" w:rsidP="00464C13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B4EF0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4EF0" w:rsidRDefault="002B4EF0" w:rsidP="00464C13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леча</w:t>
      </w:r>
    </w:p>
    <w:p w:rsidR="002B4EF0" w:rsidRDefault="002B4EF0" w:rsidP="00464C13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ени</w:t>
      </w:r>
    </w:p>
    <w:p w:rsidR="002B4EF0" w:rsidRDefault="002B4EF0" w:rsidP="00464C13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жреберных</w:t>
      </w:r>
    </w:p>
    <w:p w:rsidR="002B4EF0" w:rsidRDefault="002B4EF0" w:rsidP="00464C13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шечника</w:t>
      </w:r>
    </w:p>
    <w:p w:rsidR="002B4EF0" w:rsidRDefault="002B4EF0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2B4EF0" w:rsidSect="002B4EF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B4EF0" w:rsidRDefault="002B4EF0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тоза не бывает</w:t>
      </w:r>
    </w:p>
    <w:p w:rsidR="00C40466" w:rsidRDefault="00C40466" w:rsidP="00464C13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40466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4EF0" w:rsidRDefault="002B4EF0" w:rsidP="00464C13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4E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травяной лягушки</w:t>
      </w:r>
    </w:p>
    <w:p w:rsidR="00C40466" w:rsidRDefault="00C40466" w:rsidP="00464C13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ртофеля</w:t>
      </w:r>
    </w:p>
    <w:p w:rsidR="00C40466" w:rsidRDefault="00C40466" w:rsidP="00464C13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клубеньковой бактерии</w:t>
      </w:r>
    </w:p>
    <w:p w:rsidR="00C40466" w:rsidRDefault="00C40466" w:rsidP="00464C13">
      <w:pPr>
        <w:pStyle w:val="a3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сны</w:t>
      </w:r>
    </w:p>
    <w:p w:rsidR="00C40466" w:rsidRDefault="00C40466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40466" w:rsidSect="00C404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40466" w:rsidRDefault="00C40466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емительный полет ласточки осуществляется благодаря</w:t>
      </w:r>
    </w:p>
    <w:p w:rsidR="00C40466" w:rsidRDefault="00C40466" w:rsidP="00464C13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ю гладких мышц</w:t>
      </w:r>
    </w:p>
    <w:p w:rsidR="00C40466" w:rsidRDefault="00C40466" w:rsidP="00464C13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ю и расслаблению поперечнополосатых мышц</w:t>
      </w:r>
    </w:p>
    <w:p w:rsidR="00C40466" w:rsidRDefault="00C40466" w:rsidP="00464C13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ю гладких мышц</w:t>
      </w:r>
    </w:p>
    <w:p w:rsidR="00C40466" w:rsidRDefault="00C40466" w:rsidP="00464C13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лаблению поперечнополосатых мышц</w:t>
      </w:r>
    </w:p>
    <w:p w:rsidR="00C40466" w:rsidRDefault="00620E98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аморфозы (</w:t>
      </w:r>
      <w:r w:rsidRPr="00620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ращение) у земноводных затрагивает в основном … системы</w:t>
      </w:r>
    </w:p>
    <w:p w:rsidR="006F6B4A" w:rsidRDefault="006F6B4A" w:rsidP="00464C13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F6B4A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0E98" w:rsidRDefault="00620E98" w:rsidP="00464C13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ищеварительную и кровеносную</w:t>
      </w:r>
    </w:p>
    <w:p w:rsidR="00620E98" w:rsidRDefault="00620E98" w:rsidP="00464C13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0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ую и нервную</w:t>
      </w:r>
    </w:p>
    <w:p w:rsidR="006F6B4A" w:rsidRDefault="006F6B4A" w:rsidP="00464C13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овеносную и дыхательную</w:t>
      </w:r>
    </w:p>
    <w:p w:rsidR="006F6B4A" w:rsidRDefault="006F6B4A" w:rsidP="00464C13">
      <w:pPr>
        <w:pStyle w:val="a3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F6B4A" w:rsidSect="006F6B4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F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вную и пищеварительную</w:t>
      </w:r>
    </w:p>
    <w:p w:rsidR="006F6B4A" w:rsidRDefault="006F6B4A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F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ая особенность строения древних кистеперых рыб указывает на их прогрессив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F6B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 в последующей эволюции позвоночных животных</w:t>
      </w:r>
    </w:p>
    <w:p w:rsidR="00E85512" w:rsidRDefault="00E85512" w:rsidP="00464C13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85512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6B4A" w:rsidRDefault="00E85512" w:rsidP="00464C13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текаемая форма тела</w:t>
      </w:r>
    </w:p>
    <w:p w:rsidR="00E85512" w:rsidRDefault="00E85512" w:rsidP="00464C13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цы на парных плавниках</w:t>
      </w:r>
    </w:p>
    <w:p w:rsidR="00E85512" w:rsidRDefault="00E85512" w:rsidP="00464C13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стная чешуя</w:t>
      </w:r>
    </w:p>
    <w:p w:rsidR="00E85512" w:rsidRDefault="00E85512" w:rsidP="00464C13">
      <w:pPr>
        <w:pStyle w:val="a3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 расположения глаз</w:t>
      </w:r>
    </w:p>
    <w:p w:rsidR="00E85512" w:rsidRDefault="00E85512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85512" w:rsidSect="00E855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5512" w:rsidRDefault="00E85512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5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дном природном сообществе со щукой можно встретить</w:t>
      </w:r>
    </w:p>
    <w:p w:rsidR="00E85512" w:rsidRDefault="00E85512" w:rsidP="00464C13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85512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5512" w:rsidRDefault="00E85512" w:rsidP="00464C13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еща</w:t>
      </w:r>
    </w:p>
    <w:p w:rsidR="00E85512" w:rsidRDefault="00E85512" w:rsidP="00464C13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та</w:t>
      </w:r>
    </w:p>
    <w:p w:rsidR="00E85512" w:rsidRDefault="00E85512" w:rsidP="00464C13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льдь</w:t>
      </w:r>
    </w:p>
    <w:p w:rsidR="00E85512" w:rsidRDefault="00E85512" w:rsidP="00464C13">
      <w:pPr>
        <w:pStyle w:val="a3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улу</w:t>
      </w:r>
    </w:p>
    <w:p w:rsidR="00E85512" w:rsidRDefault="00E85512" w:rsidP="00464C13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85512" w:rsidSect="00E855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0ADF" w:rsidRPr="00124E83" w:rsidRDefault="00160ADF" w:rsidP="00464C13">
      <w:pPr>
        <w:pStyle w:val="a7"/>
        <w:numPr>
          <w:ilvl w:val="0"/>
          <w:numId w:val="1"/>
        </w:numPr>
        <w:rPr>
          <w:sz w:val="28"/>
          <w:szCs w:val="28"/>
        </w:rPr>
      </w:pPr>
      <w:r w:rsidRPr="00124E83">
        <w:rPr>
          <w:sz w:val="28"/>
          <w:szCs w:val="28"/>
        </w:rPr>
        <w:lastRenderedPageBreak/>
        <w:t>Железы смешанной секреции – это</w:t>
      </w:r>
    </w:p>
    <w:p w:rsidR="00124E83" w:rsidRDefault="00124E83" w:rsidP="00464C13">
      <w:pPr>
        <w:pStyle w:val="a7"/>
        <w:numPr>
          <w:ilvl w:val="0"/>
          <w:numId w:val="32"/>
        </w:numPr>
        <w:rPr>
          <w:sz w:val="28"/>
          <w:szCs w:val="28"/>
        </w:rPr>
        <w:sectPr w:rsidR="00124E83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60ADF" w:rsidRPr="00124E83" w:rsidRDefault="00160ADF" w:rsidP="00464C13">
      <w:pPr>
        <w:pStyle w:val="a7"/>
        <w:numPr>
          <w:ilvl w:val="0"/>
          <w:numId w:val="32"/>
        </w:numPr>
        <w:rPr>
          <w:sz w:val="28"/>
          <w:szCs w:val="28"/>
        </w:rPr>
      </w:pPr>
      <w:r w:rsidRPr="00124E83">
        <w:rPr>
          <w:sz w:val="28"/>
          <w:szCs w:val="28"/>
        </w:rPr>
        <w:lastRenderedPageBreak/>
        <w:t>печень и потовые</w:t>
      </w:r>
    </w:p>
    <w:p w:rsidR="00160ADF" w:rsidRPr="00124E83" w:rsidRDefault="00124E83" w:rsidP="00464C13">
      <w:pPr>
        <w:pStyle w:val="a7"/>
        <w:numPr>
          <w:ilvl w:val="0"/>
          <w:numId w:val="32"/>
        </w:numPr>
        <w:rPr>
          <w:sz w:val="28"/>
          <w:szCs w:val="28"/>
        </w:rPr>
      </w:pPr>
      <w:r w:rsidRPr="00124E83">
        <w:rPr>
          <w:sz w:val="28"/>
          <w:szCs w:val="28"/>
        </w:rPr>
        <w:t>слюнные и слезные</w:t>
      </w:r>
    </w:p>
    <w:p w:rsidR="00124E83" w:rsidRPr="00124E83" w:rsidRDefault="00124E83" w:rsidP="00464C13">
      <w:pPr>
        <w:pStyle w:val="a7"/>
        <w:numPr>
          <w:ilvl w:val="0"/>
          <w:numId w:val="32"/>
        </w:numPr>
        <w:rPr>
          <w:sz w:val="28"/>
          <w:szCs w:val="28"/>
        </w:rPr>
      </w:pPr>
      <w:r w:rsidRPr="00124E83">
        <w:rPr>
          <w:sz w:val="28"/>
          <w:szCs w:val="28"/>
        </w:rPr>
        <w:lastRenderedPageBreak/>
        <w:t>поджелудочная и половые</w:t>
      </w:r>
    </w:p>
    <w:p w:rsidR="00124E83" w:rsidRPr="00124E83" w:rsidRDefault="00124E83" w:rsidP="00464C13">
      <w:pPr>
        <w:pStyle w:val="a7"/>
        <w:numPr>
          <w:ilvl w:val="0"/>
          <w:numId w:val="32"/>
        </w:numPr>
      </w:pPr>
      <w:r w:rsidRPr="00124E83">
        <w:rPr>
          <w:sz w:val="28"/>
          <w:szCs w:val="28"/>
        </w:rPr>
        <w:t>щитовидная и гипофиз</w:t>
      </w:r>
    </w:p>
    <w:p w:rsidR="00124E83" w:rsidRDefault="00124E83" w:rsidP="00464C13">
      <w:pPr>
        <w:pStyle w:val="a7"/>
        <w:numPr>
          <w:ilvl w:val="0"/>
          <w:numId w:val="1"/>
        </w:numPr>
        <w:rPr>
          <w:bCs/>
          <w:sz w:val="28"/>
          <w:szCs w:val="28"/>
        </w:rPr>
        <w:sectPr w:rsidR="00124E83" w:rsidSect="00124E8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24E83" w:rsidRPr="00124E83" w:rsidRDefault="00124E83" w:rsidP="00464C13">
      <w:pPr>
        <w:pStyle w:val="a7"/>
        <w:numPr>
          <w:ilvl w:val="0"/>
          <w:numId w:val="1"/>
        </w:numPr>
        <w:rPr>
          <w:sz w:val="28"/>
          <w:szCs w:val="28"/>
        </w:rPr>
      </w:pPr>
      <w:r w:rsidRPr="00124E83">
        <w:rPr>
          <w:rFonts w:hint="eastAsia"/>
          <w:bCs/>
          <w:sz w:val="28"/>
          <w:szCs w:val="28"/>
        </w:rPr>
        <w:lastRenderedPageBreak/>
        <w:t>Верхушка</w:t>
      </w:r>
      <w:r w:rsidRPr="00124E83">
        <w:rPr>
          <w:bCs/>
          <w:sz w:val="28"/>
          <w:szCs w:val="28"/>
        </w:rPr>
        <w:t xml:space="preserve"> </w:t>
      </w:r>
      <w:r w:rsidRPr="00124E83">
        <w:rPr>
          <w:rFonts w:hint="eastAsia"/>
          <w:bCs/>
          <w:sz w:val="28"/>
          <w:szCs w:val="28"/>
        </w:rPr>
        <w:t>оси</w:t>
      </w:r>
      <w:r w:rsidRPr="00124E83">
        <w:rPr>
          <w:bCs/>
          <w:sz w:val="28"/>
          <w:szCs w:val="28"/>
        </w:rPr>
        <w:t xml:space="preserve"> </w:t>
      </w:r>
      <w:r w:rsidRPr="00124E83">
        <w:rPr>
          <w:rFonts w:hint="eastAsia"/>
          <w:bCs/>
          <w:sz w:val="28"/>
          <w:szCs w:val="28"/>
        </w:rPr>
        <w:t>вегетативной</w:t>
      </w:r>
      <w:r w:rsidRPr="00124E83">
        <w:rPr>
          <w:bCs/>
          <w:sz w:val="28"/>
          <w:szCs w:val="28"/>
        </w:rPr>
        <w:t xml:space="preserve"> </w:t>
      </w:r>
      <w:r w:rsidRPr="00124E83">
        <w:rPr>
          <w:rFonts w:hint="eastAsia"/>
          <w:bCs/>
          <w:sz w:val="28"/>
          <w:szCs w:val="28"/>
        </w:rPr>
        <w:t>почки</w:t>
      </w:r>
      <w:r w:rsidRPr="00124E83">
        <w:rPr>
          <w:bCs/>
          <w:sz w:val="28"/>
          <w:szCs w:val="28"/>
        </w:rPr>
        <w:t xml:space="preserve"> </w:t>
      </w:r>
      <w:r w:rsidRPr="00124E83">
        <w:rPr>
          <w:rFonts w:hint="eastAsia"/>
          <w:bCs/>
          <w:sz w:val="28"/>
          <w:szCs w:val="28"/>
        </w:rPr>
        <w:t>представляет</w:t>
      </w:r>
      <w:r w:rsidRPr="00124E83">
        <w:rPr>
          <w:bCs/>
          <w:sz w:val="28"/>
          <w:szCs w:val="28"/>
        </w:rPr>
        <w:t xml:space="preserve"> </w:t>
      </w:r>
      <w:r w:rsidRPr="00124E83">
        <w:rPr>
          <w:rFonts w:hint="eastAsia"/>
          <w:bCs/>
          <w:sz w:val="28"/>
          <w:szCs w:val="28"/>
        </w:rPr>
        <w:t>собой</w:t>
      </w:r>
      <w:r w:rsidRPr="00124E83">
        <w:rPr>
          <w:bCs/>
          <w:sz w:val="28"/>
          <w:szCs w:val="28"/>
        </w:rPr>
        <w:t>:</w:t>
      </w:r>
    </w:p>
    <w:p w:rsidR="00124E83" w:rsidRDefault="00124E83" w:rsidP="00464C13">
      <w:pPr>
        <w:pStyle w:val="a7"/>
        <w:numPr>
          <w:ilvl w:val="0"/>
          <w:numId w:val="33"/>
        </w:numPr>
        <w:rPr>
          <w:sz w:val="28"/>
          <w:szCs w:val="28"/>
        </w:rPr>
        <w:sectPr w:rsidR="00124E83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4E83" w:rsidRDefault="00124E83" w:rsidP="00464C13">
      <w:pPr>
        <w:pStyle w:val="a7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зачаточный бутон</w:t>
      </w:r>
    </w:p>
    <w:p w:rsidR="00124E83" w:rsidRDefault="00124E83" w:rsidP="00464C13">
      <w:pPr>
        <w:pStyle w:val="a7"/>
        <w:numPr>
          <w:ilvl w:val="0"/>
          <w:numId w:val="33"/>
        </w:numPr>
        <w:rPr>
          <w:sz w:val="28"/>
          <w:szCs w:val="28"/>
        </w:rPr>
      </w:pPr>
      <w:r w:rsidRPr="00124E83">
        <w:rPr>
          <w:sz w:val="28"/>
          <w:szCs w:val="28"/>
        </w:rPr>
        <w:t>конус нарастания</w:t>
      </w:r>
    </w:p>
    <w:p w:rsidR="00124E83" w:rsidRDefault="00124E83" w:rsidP="00464C13">
      <w:pPr>
        <w:pStyle w:val="a7"/>
        <w:numPr>
          <w:ilvl w:val="0"/>
          <w:numId w:val="33"/>
        </w:numPr>
        <w:rPr>
          <w:sz w:val="28"/>
          <w:szCs w:val="28"/>
        </w:rPr>
      </w:pPr>
      <w:r w:rsidRPr="00124E83">
        <w:rPr>
          <w:sz w:val="28"/>
          <w:szCs w:val="28"/>
        </w:rPr>
        <w:lastRenderedPageBreak/>
        <w:t>зачаточный лист</w:t>
      </w:r>
    </w:p>
    <w:p w:rsidR="00124E83" w:rsidRDefault="00124E83" w:rsidP="00464C13">
      <w:pPr>
        <w:pStyle w:val="a7"/>
        <w:numPr>
          <w:ilvl w:val="0"/>
          <w:numId w:val="33"/>
        </w:numPr>
        <w:rPr>
          <w:sz w:val="28"/>
          <w:szCs w:val="28"/>
        </w:rPr>
      </w:pPr>
      <w:r w:rsidRPr="00124E83">
        <w:rPr>
          <w:sz w:val="28"/>
          <w:szCs w:val="28"/>
        </w:rPr>
        <w:t>основание побега</w:t>
      </w:r>
    </w:p>
    <w:p w:rsidR="00124E83" w:rsidRDefault="00124E83" w:rsidP="00464C13">
      <w:pPr>
        <w:pStyle w:val="a7"/>
        <w:numPr>
          <w:ilvl w:val="0"/>
          <w:numId w:val="1"/>
        </w:numPr>
        <w:rPr>
          <w:sz w:val="28"/>
          <w:szCs w:val="28"/>
        </w:rPr>
        <w:sectPr w:rsidR="00124E83" w:rsidSect="00124E8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24E83" w:rsidRPr="00124E83" w:rsidRDefault="00124E83" w:rsidP="00464C13">
      <w:pPr>
        <w:pStyle w:val="a7"/>
        <w:numPr>
          <w:ilvl w:val="0"/>
          <w:numId w:val="1"/>
        </w:numPr>
        <w:rPr>
          <w:sz w:val="28"/>
          <w:szCs w:val="28"/>
        </w:rPr>
      </w:pPr>
      <w:r w:rsidRPr="00124E83">
        <w:rPr>
          <w:rFonts w:hint="eastAsia"/>
          <w:bCs/>
          <w:sz w:val="28"/>
          <w:szCs w:val="28"/>
        </w:rPr>
        <w:lastRenderedPageBreak/>
        <w:t>У</w:t>
      </w:r>
      <w:r w:rsidRPr="00124E83">
        <w:rPr>
          <w:bCs/>
          <w:sz w:val="28"/>
          <w:szCs w:val="28"/>
        </w:rPr>
        <w:t xml:space="preserve"> </w:t>
      </w:r>
      <w:r w:rsidRPr="00124E83">
        <w:rPr>
          <w:rFonts w:hint="eastAsia"/>
          <w:bCs/>
          <w:sz w:val="28"/>
          <w:szCs w:val="28"/>
        </w:rPr>
        <w:t>кишечнополостных</w:t>
      </w:r>
      <w:r w:rsidRPr="00124E83">
        <w:rPr>
          <w:bCs/>
          <w:sz w:val="28"/>
          <w:szCs w:val="28"/>
        </w:rPr>
        <w:t xml:space="preserve"> </w:t>
      </w:r>
      <w:r w:rsidRPr="00124E83">
        <w:rPr>
          <w:rFonts w:hint="eastAsia"/>
          <w:bCs/>
          <w:sz w:val="28"/>
          <w:szCs w:val="28"/>
        </w:rPr>
        <w:t>животных</w:t>
      </w:r>
      <w:r w:rsidRPr="00124E83">
        <w:rPr>
          <w:bCs/>
          <w:sz w:val="28"/>
          <w:szCs w:val="28"/>
        </w:rPr>
        <w:t xml:space="preserve"> (</w:t>
      </w:r>
      <w:r w:rsidRPr="00124E83">
        <w:rPr>
          <w:rFonts w:hint="eastAsia"/>
          <w:bCs/>
          <w:sz w:val="28"/>
          <w:szCs w:val="28"/>
        </w:rPr>
        <w:t>тип</w:t>
      </w:r>
      <w:r w:rsidRPr="00124E83">
        <w:rPr>
          <w:bCs/>
          <w:sz w:val="28"/>
          <w:szCs w:val="28"/>
        </w:rPr>
        <w:t xml:space="preserve"> </w:t>
      </w:r>
      <w:proofErr w:type="spellStart"/>
      <w:r w:rsidRPr="00124E83">
        <w:rPr>
          <w:bCs/>
          <w:i/>
          <w:iCs/>
          <w:sz w:val="28"/>
          <w:szCs w:val="28"/>
        </w:rPr>
        <w:t>Coelenterata</w:t>
      </w:r>
      <w:proofErr w:type="spellEnd"/>
      <w:r w:rsidRPr="00124E83">
        <w:rPr>
          <w:bCs/>
          <w:sz w:val="28"/>
          <w:szCs w:val="28"/>
        </w:rPr>
        <w:t xml:space="preserve">) </w:t>
      </w:r>
      <w:r w:rsidRPr="00124E83">
        <w:rPr>
          <w:rFonts w:hint="eastAsia"/>
          <w:bCs/>
          <w:sz w:val="28"/>
          <w:szCs w:val="28"/>
        </w:rPr>
        <w:t>отсутствует</w:t>
      </w:r>
      <w:r w:rsidRPr="00124E83">
        <w:rPr>
          <w:bCs/>
          <w:sz w:val="28"/>
          <w:szCs w:val="28"/>
        </w:rPr>
        <w:t>:</w:t>
      </w:r>
    </w:p>
    <w:p w:rsidR="00124E83" w:rsidRDefault="00124E83" w:rsidP="00464C13">
      <w:pPr>
        <w:pStyle w:val="a7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э</w:t>
      </w:r>
      <w:r w:rsidRPr="00124E83">
        <w:rPr>
          <w:sz w:val="28"/>
          <w:szCs w:val="28"/>
        </w:rPr>
        <w:t>ктодерма</w:t>
      </w:r>
    </w:p>
    <w:p w:rsidR="00124E83" w:rsidRDefault="00124E83" w:rsidP="00464C13">
      <w:pPr>
        <w:pStyle w:val="a7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эн</w:t>
      </w:r>
      <w:r w:rsidRPr="00124E83">
        <w:rPr>
          <w:sz w:val="28"/>
          <w:szCs w:val="28"/>
        </w:rPr>
        <w:t>тодерма</w:t>
      </w:r>
    </w:p>
    <w:p w:rsidR="00124E83" w:rsidRDefault="00124E83" w:rsidP="00464C13">
      <w:pPr>
        <w:pStyle w:val="a7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мезоглея</w:t>
      </w:r>
    </w:p>
    <w:p w:rsidR="00124E83" w:rsidRDefault="00124E83" w:rsidP="00464C13">
      <w:pPr>
        <w:pStyle w:val="a7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мезодерма</w:t>
      </w:r>
    </w:p>
    <w:p w:rsidR="00124E83" w:rsidRDefault="000D13DE" w:rsidP="00464C13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асность ВИЧ заключается в том, что он</w:t>
      </w:r>
    </w:p>
    <w:p w:rsidR="000D13DE" w:rsidRDefault="000D13DE" w:rsidP="00464C13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генетически наследуется</w:t>
      </w:r>
    </w:p>
    <w:p w:rsidR="000D13DE" w:rsidRDefault="000D13DE" w:rsidP="00464C13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передается воздушно-капельным путем</w:t>
      </w:r>
    </w:p>
    <w:p w:rsidR="000D13DE" w:rsidRDefault="000D13DE" w:rsidP="00464C13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может привести к потере иммунитета</w:t>
      </w:r>
    </w:p>
    <w:p w:rsidR="000D13DE" w:rsidRDefault="000D13DE" w:rsidP="00464C13">
      <w:pPr>
        <w:pStyle w:val="a7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заразен при рукопожатии</w:t>
      </w:r>
    </w:p>
    <w:p w:rsidR="000D13DE" w:rsidRDefault="000D13DE" w:rsidP="00464C13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езусловные рефлексы, в отличие от условных, являются</w:t>
      </w:r>
    </w:p>
    <w:p w:rsidR="000D13DE" w:rsidRDefault="000D13DE" w:rsidP="00464C13">
      <w:pPr>
        <w:pStyle w:val="a7"/>
        <w:numPr>
          <w:ilvl w:val="0"/>
          <w:numId w:val="36"/>
        </w:numPr>
        <w:rPr>
          <w:sz w:val="28"/>
          <w:szCs w:val="28"/>
        </w:rPr>
        <w:sectPr w:rsidR="000D13DE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3DE" w:rsidRDefault="000D13DE" w:rsidP="00464C13">
      <w:pPr>
        <w:pStyle w:val="a7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наследуемыми</w:t>
      </w:r>
    </w:p>
    <w:p w:rsidR="000D13DE" w:rsidRDefault="000D13DE" w:rsidP="00464C13">
      <w:pPr>
        <w:pStyle w:val="a7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индивидуальными</w:t>
      </w:r>
    </w:p>
    <w:p w:rsidR="000D13DE" w:rsidRDefault="000D13DE" w:rsidP="00464C13">
      <w:pPr>
        <w:pStyle w:val="a7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временными</w:t>
      </w:r>
    </w:p>
    <w:p w:rsidR="000D13DE" w:rsidRPr="00124E83" w:rsidRDefault="000D13DE" w:rsidP="00464C13">
      <w:pPr>
        <w:pStyle w:val="a7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приобретенными</w:t>
      </w:r>
    </w:p>
    <w:p w:rsidR="000D13DE" w:rsidRDefault="000D13DE" w:rsidP="00160ADF">
      <w:pPr>
        <w:pStyle w:val="a3"/>
        <w:ind w:left="-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0D13DE" w:rsidSect="000D13D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85512" w:rsidRDefault="00E85512" w:rsidP="00160ADF">
      <w:pPr>
        <w:pStyle w:val="a3"/>
        <w:ind w:left="-13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4D99" w:rsidRDefault="00424D99" w:rsidP="00424D99">
      <w:pPr>
        <w:pStyle w:val="a3"/>
        <w:ind w:left="-13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4D99">
        <w:rPr>
          <w:rFonts w:ascii="Times New Roman" w:hAnsi="Times New Roman" w:cs="Times New Roman"/>
          <w:b/>
          <w:bCs/>
          <w:sz w:val="28"/>
          <w:szCs w:val="28"/>
        </w:rPr>
        <w:t>Часть II.</w:t>
      </w:r>
    </w:p>
    <w:p w:rsidR="00424D99" w:rsidRDefault="00424D99" w:rsidP="00424D99">
      <w:pPr>
        <w:pStyle w:val="a3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24D99">
        <w:rPr>
          <w:rFonts w:ascii="Times New Roman" w:hAnsi="Times New Roman" w:cs="Times New Roman"/>
          <w:sz w:val="28"/>
          <w:szCs w:val="28"/>
        </w:rPr>
        <w:t>Вам предлагаются тестовые задания с одним вариантом ответа из четы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9">
        <w:rPr>
          <w:rFonts w:ascii="Times New Roman" w:hAnsi="Times New Roman" w:cs="Times New Roman"/>
          <w:sz w:val="28"/>
          <w:szCs w:val="28"/>
        </w:rPr>
        <w:t>возможных, но требующих предварительного множественного выбора. Максим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9">
        <w:rPr>
          <w:rFonts w:ascii="Times New Roman" w:hAnsi="Times New Roman" w:cs="Times New Roman"/>
          <w:sz w:val="28"/>
          <w:szCs w:val="28"/>
        </w:rPr>
        <w:t xml:space="preserve">количество баллов, которое можно набрать –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24D99">
        <w:rPr>
          <w:rFonts w:ascii="Times New Roman" w:hAnsi="Times New Roman" w:cs="Times New Roman"/>
          <w:sz w:val="28"/>
          <w:szCs w:val="28"/>
        </w:rPr>
        <w:t>0 (по 2 балла за каждое тестовое задание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4D99">
        <w:rPr>
          <w:rFonts w:ascii="Times New Roman" w:hAnsi="Times New Roman" w:cs="Times New Roman"/>
          <w:sz w:val="28"/>
          <w:szCs w:val="28"/>
        </w:rPr>
        <w:t>Индекс ответа, который вы считаете наиболее полным и правильным, укажите в матрице</w:t>
      </w:r>
      <w:r>
        <w:rPr>
          <w:rFonts w:ascii="Times New Roman" w:hAnsi="Times New Roman" w:cs="Times New Roman"/>
          <w:sz w:val="28"/>
          <w:szCs w:val="28"/>
        </w:rPr>
        <w:t xml:space="preserve"> ответов.</w:t>
      </w:r>
    </w:p>
    <w:p w:rsidR="00D11C54" w:rsidRPr="00D11C54" w:rsidRDefault="00424D99" w:rsidP="00464C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4D99">
        <w:rPr>
          <w:rFonts w:ascii="Times New Roman" w:hAnsi="Times New Roman" w:cs="Times New Roman"/>
          <w:bCs/>
          <w:sz w:val="28"/>
          <w:szCs w:val="28"/>
        </w:rPr>
        <w:t>Бактерии являются возбудителями болезней –</w:t>
      </w:r>
    </w:p>
    <w:p w:rsidR="00D11C54" w:rsidRPr="00D11C54" w:rsidRDefault="00D11C54" w:rsidP="00464C1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4D99">
        <w:rPr>
          <w:rFonts w:ascii="Times New Roman" w:hAnsi="Times New Roman" w:cs="Times New Roman"/>
          <w:bCs/>
          <w:sz w:val="28"/>
          <w:szCs w:val="28"/>
        </w:rPr>
        <w:t>чума, 2) холера, 3) амебная дизентерия; 4) оспа; 5) туберкулез</w:t>
      </w:r>
    </w:p>
    <w:p w:rsidR="00967895" w:rsidRDefault="00967895" w:rsidP="00967895">
      <w:pPr>
        <w:pStyle w:val="a3"/>
        <w:ind w:left="-66"/>
        <w:jc w:val="both"/>
        <w:rPr>
          <w:rFonts w:ascii="Times New Roman" w:hAnsi="Times New Roman" w:cs="Times New Roman"/>
          <w:bCs/>
          <w:sz w:val="28"/>
          <w:szCs w:val="28"/>
        </w:rPr>
        <w:sectPr w:rsidR="00967895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1C54" w:rsidRDefault="00D11C54" w:rsidP="00967895">
      <w:pPr>
        <w:pStyle w:val="a3"/>
        <w:ind w:left="-6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)123</w:t>
      </w:r>
    </w:p>
    <w:p w:rsidR="00D11C54" w:rsidRDefault="00D11C54" w:rsidP="00967895">
      <w:pPr>
        <w:pStyle w:val="a3"/>
        <w:ind w:left="-6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Б) 125</w:t>
      </w:r>
    </w:p>
    <w:p w:rsidR="00D11C54" w:rsidRDefault="00D11C54" w:rsidP="00967895">
      <w:pPr>
        <w:pStyle w:val="a3"/>
        <w:ind w:left="-6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) 234</w:t>
      </w:r>
    </w:p>
    <w:p w:rsidR="00D11C54" w:rsidRDefault="00D11C54" w:rsidP="00967895">
      <w:pPr>
        <w:pStyle w:val="a3"/>
        <w:ind w:left="-6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Г) 235</w:t>
      </w:r>
    </w:p>
    <w:p w:rsidR="00967895" w:rsidRDefault="00967895" w:rsidP="00464C13">
      <w:pPr>
        <w:pStyle w:val="a3"/>
        <w:numPr>
          <w:ilvl w:val="0"/>
          <w:numId w:val="2"/>
        </w:numPr>
        <w:jc w:val="both"/>
        <w:rPr>
          <w:rFonts w:ascii="Times New Roman,Bold" w:eastAsia="Times New Roman,Bold" w:cs="Times New Roman,Bold"/>
          <w:b/>
          <w:bCs/>
          <w:sz w:val="24"/>
          <w:szCs w:val="24"/>
        </w:rPr>
        <w:sectPr w:rsidR="00967895" w:rsidSect="0096789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11C54" w:rsidRPr="003E2E6E" w:rsidRDefault="003E2E6E" w:rsidP="00464C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E2E6E">
        <w:rPr>
          <w:rFonts w:ascii="Times New Roman" w:eastAsia="Times New Roman,Bold" w:hAnsi="Times New Roman" w:cs="Times New Roman"/>
          <w:bCs/>
          <w:sz w:val="28"/>
          <w:szCs w:val="28"/>
        </w:rPr>
        <w:lastRenderedPageBreak/>
        <w:t>Что</w:t>
      </w:r>
      <w:r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необходимо делать, чтобы улучшить почвенное питание растений?</w:t>
      </w:r>
    </w:p>
    <w:p w:rsidR="003E2E6E" w:rsidRDefault="003E2E6E" w:rsidP="00464C13">
      <w:pPr>
        <w:pStyle w:val="a3"/>
        <w:numPr>
          <w:ilvl w:val="0"/>
          <w:numId w:val="4"/>
        </w:numPr>
        <w:ind w:left="-851" w:firstLine="567"/>
        <w:jc w:val="both"/>
        <w:rPr>
          <w:rFonts w:ascii="Times New Roman" w:hAnsi="Times New Roman" w:cs="Times New Roman"/>
          <w:sz w:val="28"/>
          <w:szCs w:val="28"/>
        </w:rPr>
        <w:sectPr w:rsidR="003E2E6E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75846" w:rsidRDefault="003E2E6E" w:rsidP="00464C13">
      <w:pPr>
        <w:pStyle w:val="a3"/>
        <w:numPr>
          <w:ilvl w:val="0"/>
          <w:numId w:val="4"/>
        </w:num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кировать растения</w:t>
      </w:r>
    </w:p>
    <w:p w:rsidR="00E345B2" w:rsidRPr="00E345B2" w:rsidRDefault="003E2E6E" w:rsidP="00464C13">
      <w:pPr>
        <w:pStyle w:val="a3"/>
        <w:numPr>
          <w:ilvl w:val="0"/>
          <w:numId w:val="4"/>
        </w:num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хлить почву</w:t>
      </w:r>
    </w:p>
    <w:p w:rsidR="00E345B2" w:rsidRPr="00E345B2" w:rsidRDefault="003E2E6E" w:rsidP="00464C13">
      <w:pPr>
        <w:pStyle w:val="a3"/>
        <w:numPr>
          <w:ilvl w:val="0"/>
          <w:numId w:val="4"/>
        </w:num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ить торф</w:t>
      </w:r>
    </w:p>
    <w:p w:rsidR="00E345B2" w:rsidRPr="00E345B2" w:rsidRDefault="003E2E6E" w:rsidP="00464C13">
      <w:pPr>
        <w:pStyle w:val="a3"/>
        <w:numPr>
          <w:ilvl w:val="0"/>
          <w:numId w:val="4"/>
        </w:num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далять сорняки</w:t>
      </w:r>
    </w:p>
    <w:p w:rsidR="00E345B2" w:rsidRPr="00E345B2" w:rsidRDefault="003E2E6E" w:rsidP="00464C13">
      <w:pPr>
        <w:pStyle w:val="a3"/>
        <w:numPr>
          <w:ilvl w:val="0"/>
          <w:numId w:val="4"/>
        </w:num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ещать растения</w:t>
      </w:r>
    </w:p>
    <w:p w:rsidR="00E345B2" w:rsidRPr="00E345B2" w:rsidRDefault="003E2E6E" w:rsidP="00464C13">
      <w:pPr>
        <w:pStyle w:val="a3"/>
        <w:numPr>
          <w:ilvl w:val="0"/>
          <w:numId w:val="4"/>
        </w:numPr>
        <w:ind w:left="-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реблять насекомых-вредителей</w:t>
      </w:r>
    </w:p>
    <w:p w:rsidR="00E345B2" w:rsidRDefault="00E345B2" w:rsidP="00E345B2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E345B2" w:rsidSect="003E2E6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345B2" w:rsidRDefault="00E345B2" w:rsidP="00E345B2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) 134</w:t>
      </w:r>
    </w:p>
    <w:p w:rsidR="00E345B2" w:rsidRDefault="00E345B2" w:rsidP="00E345B2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236</w:t>
      </w:r>
    </w:p>
    <w:p w:rsidR="00E345B2" w:rsidRDefault="00E345B2" w:rsidP="00E345B2">
      <w:pPr>
        <w:pStyle w:val="a3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 23</w:t>
      </w:r>
      <w:r w:rsidR="00D91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E345B2" w:rsidRPr="00E345B2" w:rsidRDefault="00E345B2" w:rsidP="00E345B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136</w:t>
      </w:r>
    </w:p>
    <w:p w:rsidR="00E345B2" w:rsidRDefault="00E345B2" w:rsidP="00464C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  <w:sectPr w:rsidR="00E345B2" w:rsidSect="00E345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91F10" w:rsidRPr="00D91F10" w:rsidRDefault="00D91F10" w:rsidP="00464C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1F10">
        <w:rPr>
          <w:rFonts w:ascii="Times New Roman" w:hAnsi="Times New Roman" w:cs="Times New Roman"/>
          <w:bCs/>
          <w:sz w:val="28"/>
          <w:szCs w:val="28"/>
        </w:rPr>
        <w:lastRenderedPageBreak/>
        <w:t>У паукообразных продукты</w:t>
      </w:r>
      <w:proofErr w:type="gramEnd"/>
      <w:r w:rsidRPr="00D91F10">
        <w:rPr>
          <w:rFonts w:ascii="Times New Roman" w:hAnsi="Times New Roman" w:cs="Times New Roman"/>
          <w:bCs/>
          <w:sz w:val="28"/>
          <w:szCs w:val="28"/>
        </w:rPr>
        <w:t xml:space="preserve"> обмена могут выделяться через –</w:t>
      </w:r>
    </w:p>
    <w:p w:rsidR="00D91F10" w:rsidRDefault="00D91F10" w:rsidP="00464C13">
      <w:pPr>
        <w:pStyle w:val="a3"/>
        <w:numPr>
          <w:ilvl w:val="0"/>
          <w:numId w:val="37"/>
        </w:numPr>
        <w:ind w:left="-142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43E">
        <w:rPr>
          <w:rFonts w:ascii="Times New Roman" w:hAnsi="Times New Roman" w:cs="Times New Roman"/>
          <w:bCs/>
          <w:sz w:val="28"/>
          <w:szCs w:val="28"/>
        </w:rPr>
        <w:t xml:space="preserve">антеннальные железы; 2) коксальные железы; 3) </w:t>
      </w:r>
      <w:proofErr w:type="spellStart"/>
      <w:r w:rsidRPr="0039743E">
        <w:rPr>
          <w:rFonts w:ascii="Times New Roman" w:hAnsi="Times New Roman" w:cs="Times New Roman"/>
          <w:bCs/>
          <w:sz w:val="28"/>
          <w:szCs w:val="28"/>
        </w:rPr>
        <w:t>максиллярные</w:t>
      </w:r>
      <w:proofErr w:type="spellEnd"/>
      <w:r w:rsidRPr="0039743E">
        <w:rPr>
          <w:rFonts w:ascii="Times New Roman" w:hAnsi="Times New Roman" w:cs="Times New Roman"/>
          <w:bCs/>
          <w:sz w:val="28"/>
          <w:szCs w:val="28"/>
        </w:rPr>
        <w:t xml:space="preserve"> железы; 4) </w:t>
      </w:r>
      <w:proofErr w:type="spellStart"/>
      <w:r w:rsidRPr="0039743E">
        <w:rPr>
          <w:rFonts w:ascii="Times New Roman" w:hAnsi="Times New Roman" w:cs="Times New Roman"/>
          <w:bCs/>
          <w:sz w:val="28"/>
          <w:szCs w:val="28"/>
        </w:rPr>
        <w:t>п</w:t>
      </w:r>
      <w:r w:rsidRPr="00D91F10">
        <w:rPr>
          <w:rFonts w:ascii="Times New Roman" w:hAnsi="Times New Roman" w:cs="Times New Roman"/>
          <w:bCs/>
          <w:sz w:val="28"/>
          <w:szCs w:val="28"/>
        </w:rPr>
        <w:t>ротонефридии</w:t>
      </w:r>
      <w:proofErr w:type="spellEnd"/>
      <w:r w:rsidRPr="00D91F10">
        <w:rPr>
          <w:rFonts w:ascii="Times New Roman" w:hAnsi="Times New Roman" w:cs="Times New Roman"/>
          <w:bCs/>
          <w:sz w:val="28"/>
          <w:szCs w:val="28"/>
        </w:rPr>
        <w:t xml:space="preserve">; 5) </w:t>
      </w:r>
      <w:proofErr w:type="spellStart"/>
      <w:r w:rsidRPr="00D91F10">
        <w:rPr>
          <w:rFonts w:ascii="Times New Roman" w:hAnsi="Times New Roman" w:cs="Times New Roman"/>
          <w:bCs/>
          <w:sz w:val="28"/>
          <w:szCs w:val="28"/>
        </w:rPr>
        <w:t>мальпигиевы</w:t>
      </w:r>
      <w:proofErr w:type="spellEnd"/>
      <w:r w:rsidRPr="00D91F10">
        <w:rPr>
          <w:rFonts w:ascii="Times New Roman" w:hAnsi="Times New Roman" w:cs="Times New Roman"/>
          <w:bCs/>
          <w:sz w:val="28"/>
          <w:szCs w:val="28"/>
        </w:rPr>
        <w:t xml:space="preserve"> сосуды.</w:t>
      </w:r>
    </w:p>
    <w:p w:rsidR="0039743E" w:rsidRDefault="0039743E" w:rsidP="00D91F10">
      <w:pPr>
        <w:pStyle w:val="a3"/>
        <w:ind w:left="294"/>
        <w:jc w:val="both"/>
        <w:rPr>
          <w:rFonts w:ascii="Times New Roman" w:hAnsi="Times New Roman" w:cs="Times New Roman"/>
          <w:bCs/>
          <w:sz w:val="28"/>
          <w:szCs w:val="28"/>
        </w:rPr>
        <w:sectPr w:rsidR="0039743E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1F10" w:rsidRDefault="00D91F10" w:rsidP="00D91F10">
      <w:pPr>
        <w:pStyle w:val="a3"/>
        <w:ind w:left="29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) 14</w:t>
      </w:r>
    </w:p>
    <w:p w:rsidR="00D91F10" w:rsidRDefault="00D91F10" w:rsidP="00D91F10">
      <w:pPr>
        <w:pStyle w:val="a3"/>
        <w:ind w:left="29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12</w:t>
      </w:r>
    </w:p>
    <w:p w:rsidR="00D91F10" w:rsidRDefault="00D91F10" w:rsidP="00D91F10">
      <w:pPr>
        <w:pStyle w:val="a3"/>
        <w:ind w:left="29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) 25</w:t>
      </w:r>
    </w:p>
    <w:p w:rsidR="00D91F10" w:rsidRPr="00D91F10" w:rsidRDefault="00D91F10" w:rsidP="00D91F10">
      <w:pPr>
        <w:pStyle w:val="a3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) 35</w:t>
      </w:r>
    </w:p>
    <w:p w:rsidR="0039743E" w:rsidRDefault="0039743E" w:rsidP="00464C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</w:rPr>
        <w:sectPr w:rsidR="0039743E" w:rsidSect="003974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345B2" w:rsidRPr="0039743E" w:rsidRDefault="0039743E" w:rsidP="00464C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ля осуществления свертывания крови необходимы вещества –</w:t>
      </w:r>
    </w:p>
    <w:p w:rsidR="00E345B2" w:rsidRPr="0039743E" w:rsidRDefault="0039743E" w:rsidP="00E345B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  <w:sectPr w:rsidR="00E345B2" w:rsidRPr="0039743E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9743E">
        <w:rPr>
          <w:rFonts w:ascii="Times New Roman" w:hAnsi="Times New Roman" w:cs="Times New Roman"/>
          <w:bCs/>
          <w:sz w:val="28"/>
          <w:szCs w:val="28"/>
        </w:rPr>
        <w:t>1) калий; 2) кальций; 3) протромбин; 4) фибриноген; 5) гепарин</w:t>
      </w:r>
    </w:p>
    <w:p w:rsidR="00E345B2" w:rsidRDefault="00E345B2" w:rsidP="00E345B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12</w:t>
      </w:r>
    </w:p>
    <w:p w:rsidR="00E345B2" w:rsidRDefault="00E345B2" w:rsidP="00E345B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234</w:t>
      </w:r>
    </w:p>
    <w:p w:rsidR="00E345B2" w:rsidRDefault="00E345B2" w:rsidP="00E345B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123</w:t>
      </w:r>
    </w:p>
    <w:p w:rsidR="00E345B2" w:rsidRPr="00E345B2" w:rsidRDefault="00E345B2" w:rsidP="00E345B2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245</w:t>
      </w:r>
    </w:p>
    <w:p w:rsidR="00E345B2" w:rsidRDefault="00E345B2" w:rsidP="00464C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  <w:sectPr w:rsidR="00E345B2" w:rsidSect="00E345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345B2" w:rsidRDefault="0039743E" w:rsidP="00464C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тенцовыми птиц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вляю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</w:p>
    <w:p w:rsidR="00BB2C02" w:rsidRPr="0039743E" w:rsidRDefault="0039743E" w:rsidP="0039743E">
      <w:pPr>
        <w:pStyle w:val="a3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39743E">
        <w:rPr>
          <w:rFonts w:ascii="Times New Roman" w:eastAsia="Times New Roman,Bold" w:hAnsi="Times New Roman" w:cs="Times New Roman"/>
          <w:bCs/>
          <w:sz w:val="28"/>
          <w:szCs w:val="28"/>
        </w:rPr>
        <w:t>1) тетерев, 2) рябчик, 3) орел беркут, 4) волнистый попугай, 5) фазан</w:t>
      </w:r>
    </w:p>
    <w:p w:rsidR="00BB2C02" w:rsidRDefault="00BB2C02" w:rsidP="00BB2C02">
      <w:pPr>
        <w:pStyle w:val="a3"/>
        <w:ind w:left="294"/>
        <w:jc w:val="both"/>
        <w:rPr>
          <w:rFonts w:ascii="Times New Roman" w:hAnsi="Times New Roman" w:cs="Times New Roman"/>
          <w:sz w:val="28"/>
          <w:szCs w:val="28"/>
        </w:rPr>
        <w:sectPr w:rsidR="00BB2C02" w:rsidSect="0049612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2C02" w:rsidRDefault="0039743E" w:rsidP="00BB2C02">
      <w:pPr>
        <w:pStyle w:val="a3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) </w:t>
      </w:r>
      <w:r w:rsidR="00BB2C02">
        <w:rPr>
          <w:rFonts w:ascii="Times New Roman" w:hAnsi="Times New Roman" w:cs="Times New Roman"/>
          <w:sz w:val="28"/>
          <w:szCs w:val="28"/>
        </w:rPr>
        <w:t>34</w:t>
      </w:r>
    </w:p>
    <w:p w:rsidR="00BB2C02" w:rsidRDefault="00BB2C02" w:rsidP="00BB2C02">
      <w:pPr>
        <w:pStyle w:val="a3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9743E">
        <w:rPr>
          <w:rFonts w:ascii="Times New Roman" w:hAnsi="Times New Roman" w:cs="Times New Roman"/>
          <w:sz w:val="28"/>
          <w:szCs w:val="28"/>
        </w:rPr>
        <w:t>12</w:t>
      </w:r>
    </w:p>
    <w:p w:rsidR="00BB2C02" w:rsidRDefault="00BB2C02" w:rsidP="00BB2C02">
      <w:pPr>
        <w:pStyle w:val="a3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="0039743E">
        <w:rPr>
          <w:rFonts w:ascii="Times New Roman" w:hAnsi="Times New Roman" w:cs="Times New Roman"/>
          <w:sz w:val="28"/>
          <w:szCs w:val="28"/>
        </w:rPr>
        <w:t>24</w:t>
      </w:r>
    </w:p>
    <w:p w:rsidR="00BB2C02" w:rsidRDefault="00BB2C02" w:rsidP="00BB2C02">
      <w:pPr>
        <w:pStyle w:val="a3"/>
        <w:ind w:left="2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3974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B2C02" w:rsidRDefault="00BB2C02" w:rsidP="00464C1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  <w:sectPr w:rsidR="00BB2C02" w:rsidSect="00BB2C0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166DB" w:rsidRPr="001166DB" w:rsidRDefault="001166DB" w:rsidP="001166DB">
      <w:pPr>
        <w:pStyle w:val="a3"/>
        <w:ind w:left="-13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Часть </w:t>
      </w:r>
      <w:r w:rsidRPr="00424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I</w:t>
      </w:r>
    </w:p>
    <w:p w:rsidR="00D11C54" w:rsidRDefault="001166DB" w:rsidP="001166DB">
      <w:pPr>
        <w:pStyle w:val="a3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166DB">
        <w:rPr>
          <w:rFonts w:ascii="Times New Roman" w:hAnsi="Times New Roman" w:cs="Times New Roman"/>
          <w:sz w:val="28"/>
          <w:szCs w:val="28"/>
        </w:rPr>
        <w:t>Вам предлагаются тестовые задания в виде суждений, с каждым из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6DB">
        <w:rPr>
          <w:rFonts w:ascii="Times New Roman" w:hAnsi="Times New Roman" w:cs="Times New Roman"/>
          <w:sz w:val="28"/>
          <w:szCs w:val="28"/>
        </w:rPr>
        <w:t>следует либо согласиться, либо отклонить. В матрице ответов укажите вариант ответа «д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6DB">
        <w:rPr>
          <w:rFonts w:ascii="Times New Roman" w:hAnsi="Times New Roman" w:cs="Times New Roman"/>
          <w:sz w:val="28"/>
          <w:szCs w:val="28"/>
        </w:rPr>
        <w:t>или «нет». Максимальное количество б</w:t>
      </w:r>
      <w:r>
        <w:rPr>
          <w:rFonts w:ascii="Times New Roman" w:hAnsi="Times New Roman" w:cs="Times New Roman"/>
          <w:sz w:val="28"/>
          <w:szCs w:val="28"/>
        </w:rPr>
        <w:t xml:space="preserve">аллов, которое можно набрать – </w:t>
      </w:r>
      <w:r w:rsidR="0039743E">
        <w:rPr>
          <w:rFonts w:ascii="Times New Roman" w:hAnsi="Times New Roman" w:cs="Times New Roman"/>
          <w:sz w:val="28"/>
          <w:szCs w:val="28"/>
        </w:rPr>
        <w:t>10</w:t>
      </w:r>
      <w:r w:rsidRPr="001166DB">
        <w:rPr>
          <w:rFonts w:ascii="Times New Roman" w:hAnsi="Times New Roman" w:cs="Times New Roman"/>
          <w:sz w:val="28"/>
          <w:szCs w:val="28"/>
        </w:rPr>
        <w:t xml:space="preserve"> (по 1 баллу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66DB">
        <w:rPr>
          <w:rFonts w:ascii="Times New Roman" w:hAnsi="Times New Roman" w:cs="Times New Roman"/>
          <w:sz w:val="28"/>
          <w:szCs w:val="28"/>
        </w:rPr>
        <w:t>каждое тестовое задание).</w:t>
      </w:r>
    </w:p>
    <w:p w:rsidR="0039743E" w:rsidRDefault="0039743E" w:rsidP="00464C13">
      <w:pPr>
        <w:pStyle w:val="a3"/>
        <w:numPr>
          <w:ilvl w:val="0"/>
          <w:numId w:val="5"/>
        </w:numPr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743E">
        <w:rPr>
          <w:rFonts w:ascii="Times New Roman" w:hAnsi="Times New Roman" w:cs="Times New Roman"/>
          <w:sz w:val="28"/>
          <w:szCs w:val="28"/>
        </w:rPr>
        <w:t>Если цветки растения имеют только пестики, то его называют женск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66DB" w:rsidRPr="00275B50" w:rsidRDefault="0039743E" w:rsidP="00464C13">
      <w:pPr>
        <w:pStyle w:val="a3"/>
        <w:numPr>
          <w:ilvl w:val="0"/>
          <w:numId w:val="5"/>
        </w:numPr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743E">
        <w:rPr>
          <w:rFonts w:ascii="Times New Roman" w:hAnsi="Times New Roman" w:cs="Times New Roman"/>
          <w:sz w:val="28"/>
          <w:szCs w:val="28"/>
        </w:rPr>
        <w:t xml:space="preserve"> </w:t>
      </w:r>
      <w:r w:rsidRPr="0039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ычно у пасленовых завязь образована тремя плодолистиками.</w:t>
      </w:r>
    </w:p>
    <w:p w:rsidR="00E704C5" w:rsidRPr="00E704C5" w:rsidRDefault="0039743E" w:rsidP="00464C13">
      <w:pPr>
        <w:pStyle w:val="a3"/>
        <w:numPr>
          <w:ilvl w:val="0"/>
          <w:numId w:val="5"/>
        </w:numPr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974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является промежуточным хозяином в жизненном цикле лошадиной аскариды. </w:t>
      </w:r>
    </w:p>
    <w:p w:rsidR="00E704C5" w:rsidRPr="00E704C5" w:rsidRDefault="00E704C5" w:rsidP="00464C13">
      <w:pPr>
        <w:pStyle w:val="a3"/>
        <w:numPr>
          <w:ilvl w:val="0"/>
          <w:numId w:val="5"/>
        </w:numPr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0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личие от птиц, у млекопитающих кора больших полушарий развита лучше. </w:t>
      </w:r>
    </w:p>
    <w:p w:rsidR="00594C72" w:rsidRPr="00E704C5" w:rsidRDefault="00275B50" w:rsidP="00464C13">
      <w:pPr>
        <w:pStyle w:val="a3"/>
        <w:numPr>
          <w:ilvl w:val="0"/>
          <w:numId w:val="5"/>
        </w:numPr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75B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синтез происходит во всех клетках зеленых раст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04C5" w:rsidRDefault="00E704C5" w:rsidP="00464C13">
      <w:pPr>
        <w:pStyle w:val="a3"/>
        <w:numPr>
          <w:ilvl w:val="0"/>
          <w:numId w:val="5"/>
        </w:numPr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04C5">
        <w:rPr>
          <w:rFonts w:ascii="Times New Roman" w:hAnsi="Times New Roman" w:cs="Times New Roman"/>
          <w:sz w:val="28"/>
          <w:szCs w:val="28"/>
        </w:rPr>
        <w:t xml:space="preserve">В дикой природе обезьяны в Европе </w:t>
      </w:r>
      <w:r w:rsidRPr="00E704C5">
        <w:rPr>
          <w:rFonts w:ascii="Times New Roman" w:hAnsi="Times New Roman" w:cs="Times New Roman"/>
          <w:b/>
          <w:sz w:val="28"/>
          <w:szCs w:val="28"/>
          <w:u w:val="single"/>
        </w:rPr>
        <w:t>не</w:t>
      </w:r>
      <w:r w:rsidRPr="00E704C5">
        <w:rPr>
          <w:rFonts w:ascii="Times New Roman" w:hAnsi="Times New Roman" w:cs="Times New Roman"/>
          <w:sz w:val="28"/>
          <w:szCs w:val="28"/>
        </w:rPr>
        <w:t xml:space="preserve"> обитают.</w:t>
      </w:r>
    </w:p>
    <w:p w:rsidR="00E704C5" w:rsidRDefault="00E704C5" w:rsidP="00464C13">
      <w:pPr>
        <w:pStyle w:val="a3"/>
        <w:numPr>
          <w:ilvl w:val="0"/>
          <w:numId w:val="5"/>
        </w:numPr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04C5">
        <w:rPr>
          <w:rFonts w:ascii="Times New Roman" w:hAnsi="Times New Roman" w:cs="Times New Roman"/>
          <w:sz w:val="28"/>
          <w:szCs w:val="28"/>
        </w:rPr>
        <w:t>В регуляции работы желез внутренней секреции принимает участие только нервная</w:t>
      </w:r>
      <w:r>
        <w:rPr>
          <w:rFonts w:ascii="Times New Roman" w:hAnsi="Times New Roman" w:cs="Times New Roman"/>
          <w:sz w:val="28"/>
          <w:szCs w:val="28"/>
        </w:rPr>
        <w:t xml:space="preserve"> система.</w:t>
      </w:r>
    </w:p>
    <w:p w:rsidR="00E704C5" w:rsidRDefault="00E704C5" w:rsidP="00464C13">
      <w:pPr>
        <w:pStyle w:val="a3"/>
        <w:numPr>
          <w:ilvl w:val="0"/>
          <w:numId w:val="5"/>
        </w:numPr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04C5">
        <w:rPr>
          <w:rFonts w:ascii="Times New Roman" w:hAnsi="Times New Roman" w:cs="Times New Roman"/>
          <w:sz w:val="28"/>
          <w:szCs w:val="28"/>
        </w:rPr>
        <w:t>Венами называют сосуды, по которым течет венозная кровь.</w:t>
      </w:r>
    </w:p>
    <w:p w:rsidR="00E704C5" w:rsidRDefault="00E704C5" w:rsidP="00464C13">
      <w:pPr>
        <w:pStyle w:val="a3"/>
        <w:numPr>
          <w:ilvl w:val="0"/>
          <w:numId w:val="5"/>
        </w:numPr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E704C5">
        <w:rPr>
          <w:rFonts w:ascii="Times New Roman" w:hAnsi="Times New Roman" w:cs="Times New Roman"/>
          <w:sz w:val="28"/>
          <w:szCs w:val="28"/>
        </w:rPr>
        <w:t>Растения поглощают углекислый газ только на свету.</w:t>
      </w:r>
    </w:p>
    <w:p w:rsidR="00E704C5" w:rsidRPr="00594C72" w:rsidRDefault="00E704C5" w:rsidP="00464C13">
      <w:pPr>
        <w:pStyle w:val="a3"/>
        <w:numPr>
          <w:ilvl w:val="0"/>
          <w:numId w:val="5"/>
        </w:numPr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4C5">
        <w:rPr>
          <w:rFonts w:ascii="Times New Roman" w:hAnsi="Times New Roman" w:cs="Times New Roman"/>
          <w:sz w:val="28"/>
          <w:szCs w:val="28"/>
        </w:rPr>
        <w:t>Люди, обладающие группой крови IV (АВ) являются при ее перели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4C5">
        <w:rPr>
          <w:rFonts w:ascii="Times New Roman" w:hAnsi="Times New Roman" w:cs="Times New Roman"/>
          <w:sz w:val="28"/>
          <w:szCs w:val="28"/>
        </w:rPr>
        <w:t>универсальными донорами.</w:t>
      </w:r>
    </w:p>
    <w:p w:rsidR="00594C72" w:rsidRPr="009E67E8" w:rsidRDefault="00594C72" w:rsidP="00594C72">
      <w:pPr>
        <w:pStyle w:val="a3"/>
        <w:ind w:left="-6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94C72" w:rsidRPr="00594C72" w:rsidRDefault="00594C72" w:rsidP="00594C72">
      <w:pPr>
        <w:pStyle w:val="a3"/>
        <w:ind w:left="-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4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Часть </w:t>
      </w:r>
      <w:r w:rsidRPr="00424D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</w:t>
      </w:r>
    </w:p>
    <w:p w:rsidR="00275B50" w:rsidRDefault="00594C72" w:rsidP="00594C72">
      <w:pPr>
        <w:pStyle w:val="a3"/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94C72">
        <w:rPr>
          <w:rFonts w:ascii="Times New Roman" w:hAnsi="Times New Roman" w:cs="Times New Roman"/>
          <w:sz w:val="28"/>
          <w:szCs w:val="28"/>
        </w:rPr>
        <w:t>Вам</w:t>
      </w:r>
      <w:r w:rsidR="00FB6107">
        <w:rPr>
          <w:rFonts w:ascii="Times New Roman" w:hAnsi="Times New Roman" w:cs="Times New Roman"/>
          <w:sz w:val="28"/>
          <w:szCs w:val="28"/>
        </w:rPr>
        <w:t xml:space="preserve"> предлагаются тестовы</w:t>
      </w:r>
      <w:r w:rsidRPr="00594C72">
        <w:rPr>
          <w:rFonts w:ascii="Times New Roman" w:hAnsi="Times New Roman" w:cs="Times New Roman"/>
          <w:sz w:val="28"/>
          <w:szCs w:val="28"/>
        </w:rPr>
        <w:t>е</w:t>
      </w:r>
      <w:r w:rsidR="00FB6107">
        <w:rPr>
          <w:rFonts w:ascii="Times New Roman" w:hAnsi="Times New Roman" w:cs="Times New Roman"/>
          <w:sz w:val="28"/>
          <w:szCs w:val="28"/>
        </w:rPr>
        <w:t xml:space="preserve"> задания, треб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94C72">
        <w:rPr>
          <w:rFonts w:ascii="Times New Roman" w:hAnsi="Times New Roman" w:cs="Times New Roman"/>
          <w:sz w:val="28"/>
          <w:szCs w:val="28"/>
        </w:rPr>
        <w:t xml:space="preserve"> установления соответств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94C72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, которое можно набрать – </w:t>
      </w:r>
      <w:r w:rsidR="00FB610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Заполните матрицу </w:t>
      </w:r>
      <w:r w:rsidRPr="00594C72">
        <w:rPr>
          <w:rFonts w:ascii="Times New Roman" w:hAnsi="Times New Roman" w:cs="Times New Roman"/>
          <w:sz w:val="28"/>
          <w:szCs w:val="28"/>
        </w:rPr>
        <w:t>ответов в соо</w:t>
      </w:r>
      <w:r>
        <w:rPr>
          <w:rFonts w:ascii="Times New Roman" w:hAnsi="Times New Roman" w:cs="Times New Roman"/>
          <w:sz w:val="28"/>
          <w:szCs w:val="28"/>
        </w:rPr>
        <w:t>тветствии с требованием задания.</w:t>
      </w:r>
    </w:p>
    <w:p w:rsidR="00FB6107" w:rsidRPr="00594C72" w:rsidRDefault="00FB6107" w:rsidP="00FB6107">
      <w:pPr>
        <w:pStyle w:val="a3"/>
        <w:numPr>
          <w:ilvl w:val="0"/>
          <w:numId w:val="6"/>
        </w:numPr>
        <w:ind w:left="-85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04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[мах.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D9044B">
        <w:rPr>
          <w:rFonts w:ascii="Times New Roman" w:hAnsi="Times New Roman" w:cs="Times New Roman"/>
          <w:bCs/>
          <w:sz w:val="28"/>
          <w:szCs w:val="28"/>
        </w:rPr>
        <w:t xml:space="preserve"> балла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4C72">
        <w:rPr>
          <w:rFonts w:ascii="Times New Roman" w:hAnsi="Times New Roman" w:cs="Times New Roman"/>
          <w:bCs/>
          <w:sz w:val="28"/>
          <w:szCs w:val="28"/>
        </w:rPr>
        <w:t>Осматривая растения на приусадебном участке, биолог определил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что  </w:t>
      </w:r>
      <w:r w:rsidRPr="00594C72">
        <w:rPr>
          <w:rFonts w:ascii="Times New Roman" w:hAnsi="Times New Roman" w:cs="Times New Roman"/>
          <w:bCs/>
          <w:sz w:val="28"/>
          <w:szCs w:val="28"/>
        </w:rPr>
        <w:t>у</w:t>
      </w:r>
      <w:proofErr w:type="gramEnd"/>
      <w:r w:rsidRPr="00594C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4C72">
        <w:rPr>
          <w:rFonts w:ascii="Times New Roman" w:hAnsi="Times New Roman" w:cs="Times New Roman"/>
          <w:bCs/>
          <w:sz w:val="28"/>
          <w:szCs w:val="28"/>
        </w:rPr>
        <w:t>некоторых из них наблюдаются признаки голодания по ряду эле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итания. </w:t>
      </w:r>
      <w:r w:rsidRPr="00594C72">
        <w:rPr>
          <w:rFonts w:ascii="Times New Roman" w:hAnsi="Times New Roman" w:cs="Times New Roman"/>
          <w:bCs/>
          <w:sz w:val="28"/>
          <w:szCs w:val="28"/>
        </w:rPr>
        <w:t>Соотнесите данные симптомы (А–Г) с причинами их появл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4C72">
        <w:rPr>
          <w:rFonts w:ascii="Times New Roman" w:hAnsi="Times New Roman" w:cs="Times New Roman"/>
          <w:bCs/>
          <w:sz w:val="28"/>
          <w:szCs w:val="28"/>
        </w:rPr>
        <w:t>связанными с недостатком определенных элементов питания (1–4).</w:t>
      </w:r>
    </w:p>
    <w:p w:rsidR="00FB6107" w:rsidRDefault="00FB6107" w:rsidP="00FB6107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426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455"/>
        <w:gridCol w:w="459"/>
        <w:gridCol w:w="2234"/>
      </w:tblGrid>
      <w:tr w:rsidR="00FB6107" w:rsidTr="00FB6107">
        <w:tc>
          <w:tcPr>
            <w:tcW w:w="7197" w:type="dxa"/>
            <w:gridSpan w:val="4"/>
          </w:tcPr>
          <w:p w:rsidR="00FB6107" w:rsidRDefault="00FB6107" w:rsidP="00C03B2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голодания</w:t>
            </w:r>
          </w:p>
        </w:tc>
        <w:tc>
          <w:tcPr>
            <w:tcW w:w="2693" w:type="dxa"/>
            <w:gridSpan w:val="2"/>
          </w:tcPr>
          <w:p w:rsidR="00FB6107" w:rsidRDefault="00FB6107" w:rsidP="00C03B2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питания</w:t>
            </w:r>
          </w:p>
        </w:tc>
      </w:tr>
      <w:tr w:rsidR="00FB6107" w:rsidTr="00FB6107">
        <w:tc>
          <w:tcPr>
            <w:tcW w:w="7197" w:type="dxa"/>
            <w:gridSpan w:val="4"/>
          </w:tcPr>
          <w:p w:rsidR="00FB6107" w:rsidRPr="000B6020" w:rsidRDefault="00FB6107" w:rsidP="00C03B23">
            <w:pPr>
              <w:pStyle w:val="a3"/>
              <w:jc w:val="both"/>
              <w:rPr>
                <w:sz w:val="24"/>
                <w:szCs w:val="24"/>
              </w:rPr>
            </w:pPr>
            <w:r w:rsidRPr="000B6020">
              <w:rPr>
                <w:sz w:val="24"/>
                <w:szCs w:val="24"/>
              </w:rPr>
              <w:t>1) Бледно-желтая окраска ткани между жилками у молодых листьев. Старые листья поражаются позже, но сходным образом. Малая мощность растений.</w:t>
            </w:r>
          </w:p>
          <w:p w:rsidR="00FB6107" w:rsidRPr="000B6020" w:rsidRDefault="00FB6107" w:rsidP="00C03B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Pr="000B6020">
              <w:rPr>
                <w:sz w:val="24"/>
                <w:szCs w:val="24"/>
              </w:rPr>
              <w:t>Отмирание верхушечных почек, закрученные деформированные листья. Черная гниль у корнеплодов свеклы и моркови.</w:t>
            </w:r>
          </w:p>
          <w:p w:rsidR="00FB6107" w:rsidRPr="000B6020" w:rsidRDefault="00FB6107" w:rsidP="00C03B23">
            <w:pPr>
              <w:pStyle w:val="a3"/>
              <w:jc w:val="both"/>
              <w:rPr>
                <w:sz w:val="24"/>
                <w:szCs w:val="24"/>
              </w:rPr>
            </w:pPr>
            <w:r w:rsidRPr="000B6020">
              <w:rPr>
                <w:sz w:val="24"/>
                <w:szCs w:val="24"/>
              </w:rPr>
              <w:t>3) Задержка цветения у декоративных растений, отсутствие роста. Фиолетовая окраска листьев и стеблей. Тенденция к скручиванию и перевертыванию листьев.</w:t>
            </w:r>
          </w:p>
          <w:p w:rsidR="00FB6107" w:rsidRPr="000B6020" w:rsidRDefault="00FB6107" w:rsidP="00C03B23">
            <w:pPr>
              <w:pStyle w:val="a3"/>
              <w:jc w:val="both"/>
              <w:rPr>
                <w:sz w:val="24"/>
                <w:szCs w:val="24"/>
              </w:rPr>
            </w:pPr>
            <w:r w:rsidRPr="000B6020">
              <w:rPr>
                <w:sz w:val="24"/>
                <w:szCs w:val="24"/>
              </w:rPr>
              <w:t>4) Слабый рост, карликовость. Отношение побеги/корни сдвинуто в пользу корней. Преждевременное пожелтение старых листьев.</w:t>
            </w:r>
          </w:p>
        </w:tc>
        <w:tc>
          <w:tcPr>
            <w:tcW w:w="2693" w:type="dxa"/>
            <w:gridSpan w:val="2"/>
          </w:tcPr>
          <w:p w:rsidR="00FB6107" w:rsidRPr="000B6020" w:rsidRDefault="00FB6107" w:rsidP="00C03B23">
            <w:pPr>
              <w:pStyle w:val="a3"/>
              <w:jc w:val="both"/>
              <w:rPr>
                <w:sz w:val="24"/>
                <w:szCs w:val="24"/>
              </w:rPr>
            </w:pPr>
            <w:r w:rsidRPr="000B6020">
              <w:rPr>
                <w:sz w:val="24"/>
                <w:szCs w:val="24"/>
              </w:rPr>
              <w:t>А) фосфор</w:t>
            </w:r>
          </w:p>
          <w:p w:rsidR="00FB6107" w:rsidRPr="000B6020" w:rsidRDefault="00FB6107" w:rsidP="00C03B23">
            <w:pPr>
              <w:pStyle w:val="a3"/>
              <w:jc w:val="both"/>
              <w:rPr>
                <w:sz w:val="24"/>
                <w:szCs w:val="24"/>
              </w:rPr>
            </w:pPr>
            <w:r w:rsidRPr="000B6020">
              <w:rPr>
                <w:sz w:val="24"/>
                <w:szCs w:val="24"/>
              </w:rPr>
              <w:t>Б) азот</w:t>
            </w:r>
          </w:p>
          <w:p w:rsidR="00FB6107" w:rsidRPr="000B6020" w:rsidRDefault="00FB6107" w:rsidP="00C03B23">
            <w:pPr>
              <w:pStyle w:val="a3"/>
              <w:jc w:val="both"/>
              <w:rPr>
                <w:sz w:val="24"/>
                <w:szCs w:val="24"/>
              </w:rPr>
            </w:pPr>
            <w:r w:rsidRPr="000B6020">
              <w:rPr>
                <w:sz w:val="24"/>
                <w:szCs w:val="24"/>
              </w:rPr>
              <w:t>В) железо</w:t>
            </w:r>
          </w:p>
          <w:p w:rsidR="00FB6107" w:rsidRPr="000B6020" w:rsidRDefault="00FB6107" w:rsidP="00C03B23">
            <w:pPr>
              <w:pStyle w:val="a3"/>
              <w:jc w:val="both"/>
              <w:rPr>
                <w:sz w:val="24"/>
                <w:szCs w:val="24"/>
              </w:rPr>
            </w:pPr>
            <w:r w:rsidRPr="000B6020">
              <w:rPr>
                <w:sz w:val="24"/>
                <w:szCs w:val="24"/>
              </w:rPr>
              <w:t>Г) бор</w:t>
            </w:r>
          </w:p>
        </w:tc>
      </w:tr>
      <w:tr w:rsidR="00FB6107" w:rsidTr="00FB6107">
        <w:tc>
          <w:tcPr>
            <w:tcW w:w="1914" w:type="dxa"/>
          </w:tcPr>
          <w:p w:rsidR="00FB6107" w:rsidRDefault="00FB6107" w:rsidP="00C03B2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и голодания</w:t>
            </w:r>
          </w:p>
        </w:tc>
        <w:tc>
          <w:tcPr>
            <w:tcW w:w="1914" w:type="dxa"/>
          </w:tcPr>
          <w:p w:rsidR="00FB6107" w:rsidRDefault="00FB6107" w:rsidP="00C03B2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:rsidR="00FB6107" w:rsidRDefault="00FB6107" w:rsidP="00C03B2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14" w:type="dxa"/>
            <w:gridSpan w:val="2"/>
          </w:tcPr>
          <w:p w:rsidR="00FB6107" w:rsidRDefault="00FB6107" w:rsidP="00C03B2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4" w:type="dxa"/>
          </w:tcPr>
          <w:p w:rsidR="00FB6107" w:rsidRDefault="00FB6107" w:rsidP="00C03B2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B6107" w:rsidTr="00FB6107">
        <w:tc>
          <w:tcPr>
            <w:tcW w:w="1914" w:type="dxa"/>
          </w:tcPr>
          <w:p w:rsidR="00FB6107" w:rsidRDefault="00FB6107" w:rsidP="00C03B2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ы питания</w:t>
            </w:r>
          </w:p>
        </w:tc>
        <w:tc>
          <w:tcPr>
            <w:tcW w:w="1914" w:type="dxa"/>
          </w:tcPr>
          <w:p w:rsidR="00FB6107" w:rsidRDefault="00FB6107" w:rsidP="00C03B23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:rsidR="00FB6107" w:rsidRDefault="00FB6107" w:rsidP="00C03B23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gridSpan w:val="2"/>
          </w:tcPr>
          <w:p w:rsidR="00FB6107" w:rsidRDefault="00FB6107" w:rsidP="00C03B23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FB6107" w:rsidRDefault="00FB6107" w:rsidP="00C03B23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FB6107" w:rsidRPr="00FB6107" w:rsidRDefault="00FB6107" w:rsidP="00FB6107">
      <w:pPr>
        <w:pStyle w:val="a3"/>
        <w:ind w:left="-1"/>
        <w:jc w:val="both"/>
        <w:rPr>
          <w:rFonts w:ascii="Times New Roman" w:hAnsi="Times New Roman" w:cs="Times New Roman"/>
          <w:sz w:val="28"/>
          <w:szCs w:val="28"/>
        </w:rPr>
      </w:pPr>
    </w:p>
    <w:p w:rsidR="00594C72" w:rsidRPr="00D9044B" w:rsidRDefault="00D9044B" w:rsidP="00464C13">
      <w:pPr>
        <w:pStyle w:val="a3"/>
        <w:numPr>
          <w:ilvl w:val="0"/>
          <w:numId w:val="6"/>
        </w:numPr>
        <w:ind w:lef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9044B">
        <w:rPr>
          <w:rFonts w:ascii="Times New Roman" w:hAnsi="Times New Roman" w:cs="Times New Roman"/>
          <w:bCs/>
          <w:sz w:val="28"/>
          <w:szCs w:val="28"/>
        </w:rPr>
        <w:t>[мах. 3 балла] Кровь (</w:t>
      </w:r>
      <w:proofErr w:type="spellStart"/>
      <w:r w:rsidRPr="00D9044B">
        <w:rPr>
          <w:rFonts w:ascii="Times New Roman" w:hAnsi="Times New Roman" w:cs="Times New Roman"/>
          <w:bCs/>
          <w:sz w:val="28"/>
          <w:szCs w:val="28"/>
        </w:rPr>
        <w:t>гемолимфа</w:t>
      </w:r>
      <w:proofErr w:type="spellEnd"/>
      <w:r w:rsidRPr="00D9044B">
        <w:rPr>
          <w:rFonts w:ascii="Times New Roman" w:hAnsi="Times New Roman" w:cs="Times New Roman"/>
          <w:bCs/>
          <w:sz w:val="28"/>
          <w:szCs w:val="28"/>
        </w:rPr>
        <w:t xml:space="preserve">) у беспозвоночных животных имеет различную </w:t>
      </w:r>
      <w:r w:rsidRPr="00D9044B">
        <w:rPr>
          <w:rFonts w:ascii="Times New Roman" w:eastAsia="Times New Roman,Bold" w:hAnsi="Times New Roman" w:cs="Times New Roman"/>
          <w:bCs/>
          <w:sz w:val="28"/>
          <w:szCs w:val="28"/>
        </w:rPr>
        <w:t>окраску. Укажите для объектов (1–6) характерный цвет крови/</w:t>
      </w:r>
      <w:proofErr w:type="spellStart"/>
      <w:r w:rsidRPr="00D9044B">
        <w:rPr>
          <w:rFonts w:ascii="Times New Roman" w:eastAsia="Times New Roman,Bold" w:hAnsi="Times New Roman" w:cs="Times New Roman"/>
          <w:bCs/>
          <w:sz w:val="28"/>
          <w:szCs w:val="28"/>
        </w:rPr>
        <w:t>гемолимфы</w:t>
      </w:r>
      <w:proofErr w:type="spellEnd"/>
      <w:r w:rsidRPr="00D9044B">
        <w:rPr>
          <w:rFonts w:ascii="Times New Roman" w:eastAsia="Times New Roman,Bold" w:hAnsi="Times New Roman" w:cs="Times New Roman"/>
          <w:bCs/>
          <w:sz w:val="28"/>
          <w:szCs w:val="28"/>
        </w:rPr>
        <w:t xml:space="preserve"> (А–Д).</w:t>
      </w:r>
    </w:p>
    <w:tbl>
      <w:tblPr>
        <w:tblStyle w:val="a4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2385"/>
        <w:gridCol w:w="1126"/>
        <w:gridCol w:w="1134"/>
        <w:gridCol w:w="1418"/>
        <w:gridCol w:w="1275"/>
        <w:gridCol w:w="1560"/>
        <w:gridCol w:w="1099"/>
      </w:tblGrid>
      <w:tr w:rsidR="000B6020" w:rsidTr="00464C13">
        <w:trPr>
          <w:trHeight w:val="159"/>
        </w:trPr>
        <w:tc>
          <w:tcPr>
            <w:tcW w:w="7338" w:type="dxa"/>
            <w:gridSpan w:val="5"/>
          </w:tcPr>
          <w:p w:rsidR="000B6020" w:rsidRDefault="004958A1" w:rsidP="00594C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659" w:type="dxa"/>
            <w:gridSpan w:val="2"/>
          </w:tcPr>
          <w:p w:rsidR="000B6020" w:rsidRDefault="004958A1" w:rsidP="00594C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крови/</w:t>
            </w:r>
            <w:proofErr w:type="spellStart"/>
            <w:r>
              <w:rPr>
                <w:sz w:val="28"/>
                <w:szCs w:val="28"/>
              </w:rPr>
              <w:t>гемолимфы</w:t>
            </w:r>
            <w:proofErr w:type="spellEnd"/>
          </w:p>
        </w:tc>
      </w:tr>
      <w:tr w:rsidR="000B6020" w:rsidTr="00464C13">
        <w:tc>
          <w:tcPr>
            <w:tcW w:w="7338" w:type="dxa"/>
            <w:gridSpan w:val="5"/>
          </w:tcPr>
          <w:p w:rsidR="000B6020" w:rsidRPr="004958A1" w:rsidRDefault="000B6020" w:rsidP="00594C72">
            <w:pPr>
              <w:pStyle w:val="a3"/>
              <w:jc w:val="both"/>
              <w:rPr>
                <w:sz w:val="28"/>
                <w:szCs w:val="28"/>
              </w:rPr>
            </w:pPr>
            <w:r w:rsidRPr="004958A1">
              <w:rPr>
                <w:sz w:val="28"/>
                <w:szCs w:val="28"/>
              </w:rPr>
              <w:t xml:space="preserve">1) </w:t>
            </w:r>
            <w:r w:rsidR="00D9044B" w:rsidRPr="004958A1">
              <w:rPr>
                <w:sz w:val="28"/>
                <w:szCs w:val="28"/>
              </w:rPr>
              <w:t>дождевой червь</w:t>
            </w:r>
            <w:r w:rsidRPr="004958A1">
              <w:rPr>
                <w:sz w:val="28"/>
                <w:szCs w:val="28"/>
              </w:rPr>
              <w:t>.</w:t>
            </w:r>
          </w:p>
          <w:p w:rsidR="004958A1" w:rsidRDefault="0052764F" w:rsidP="00594C72">
            <w:pPr>
              <w:pStyle w:val="a3"/>
              <w:jc w:val="both"/>
              <w:rPr>
                <w:sz w:val="28"/>
                <w:szCs w:val="28"/>
              </w:rPr>
            </w:pPr>
            <w:r w:rsidRPr="004958A1">
              <w:rPr>
                <w:sz w:val="28"/>
                <w:szCs w:val="28"/>
              </w:rPr>
              <w:t xml:space="preserve">2) </w:t>
            </w:r>
            <w:r w:rsidR="004958A1" w:rsidRPr="004958A1">
              <w:rPr>
                <w:sz w:val="28"/>
                <w:szCs w:val="28"/>
              </w:rPr>
              <w:t xml:space="preserve">многощетинковый червь </w:t>
            </w:r>
            <w:proofErr w:type="spellStart"/>
            <w:r w:rsidR="004958A1" w:rsidRPr="004958A1">
              <w:rPr>
                <w:sz w:val="28"/>
                <w:szCs w:val="28"/>
              </w:rPr>
              <w:t>серпула</w:t>
            </w:r>
            <w:proofErr w:type="spellEnd"/>
          </w:p>
          <w:p w:rsidR="004958A1" w:rsidRDefault="000B6020" w:rsidP="00594C72">
            <w:pPr>
              <w:pStyle w:val="a3"/>
              <w:jc w:val="both"/>
              <w:rPr>
                <w:sz w:val="28"/>
                <w:szCs w:val="28"/>
              </w:rPr>
            </w:pPr>
            <w:r w:rsidRPr="004958A1">
              <w:rPr>
                <w:sz w:val="28"/>
                <w:szCs w:val="28"/>
              </w:rPr>
              <w:t xml:space="preserve">3) </w:t>
            </w:r>
            <w:r w:rsidR="004958A1" w:rsidRPr="004958A1">
              <w:rPr>
                <w:sz w:val="28"/>
                <w:szCs w:val="28"/>
              </w:rPr>
              <w:t>каракатица</w:t>
            </w:r>
          </w:p>
          <w:p w:rsidR="000B6020" w:rsidRDefault="000B6020" w:rsidP="004958A1">
            <w:pPr>
              <w:pStyle w:val="a3"/>
              <w:jc w:val="both"/>
              <w:rPr>
                <w:sz w:val="28"/>
                <w:szCs w:val="28"/>
              </w:rPr>
            </w:pPr>
            <w:r w:rsidRPr="004958A1">
              <w:rPr>
                <w:sz w:val="28"/>
                <w:szCs w:val="28"/>
              </w:rPr>
              <w:t xml:space="preserve">4) </w:t>
            </w:r>
            <w:r w:rsidR="004958A1">
              <w:rPr>
                <w:sz w:val="28"/>
                <w:szCs w:val="28"/>
              </w:rPr>
              <w:t>речной рак</w:t>
            </w:r>
          </w:p>
          <w:p w:rsidR="004958A1" w:rsidRDefault="004958A1" w:rsidP="004958A1">
            <w:pPr>
              <w:pStyle w:val="a3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</w:t>
            </w:r>
            <w:r w:rsidRPr="004958A1">
              <w:rPr>
                <w:sz w:val="28"/>
                <w:szCs w:val="28"/>
              </w:rPr>
              <w:t>личинка комара-</w:t>
            </w:r>
            <w:proofErr w:type="spellStart"/>
            <w:r w:rsidRPr="004958A1">
              <w:rPr>
                <w:sz w:val="28"/>
                <w:szCs w:val="28"/>
              </w:rPr>
              <w:t>толкунца</w:t>
            </w:r>
            <w:proofErr w:type="spellEnd"/>
            <w:r w:rsidRPr="004958A1">
              <w:rPr>
                <w:sz w:val="28"/>
                <w:szCs w:val="28"/>
              </w:rPr>
              <w:t xml:space="preserve"> (род </w:t>
            </w:r>
            <w:proofErr w:type="spellStart"/>
            <w:r w:rsidRPr="004958A1">
              <w:rPr>
                <w:i/>
                <w:iCs/>
                <w:sz w:val="28"/>
                <w:szCs w:val="28"/>
              </w:rPr>
              <w:t>Chironomus</w:t>
            </w:r>
            <w:proofErr w:type="spellEnd"/>
          </w:p>
          <w:p w:rsidR="004958A1" w:rsidRPr="004958A1" w:rsidRDefault="004958A1" w:rsidP="004958A1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iCs/>
                <w:sz w:val="28"/>
                <w:szCs w:val="28"/>
              </w:rPr>
              <w:t xml:space="preserve">6) </w:t>
            </w:r>
            <w:r w:rsidRPr="004958A1">
              <w:rPr>
                <w:iCs/>
                <w:sz w:val="28"/>
                <w:szCs w:val="28"/>
              </w:rPr>
              <w:t>марокканская саранча</w:t>
            </w:r>
          </w:p>
        </w:tc>
        <w:tc>
          <w:tcPr>
            <w:tcW w:w="2659" w:type="dxa"/>
            <w:gridSpan w:val="2"/>
          </w:tcPr>
          <w:p w:rsidR="000B6020" w:rsidRPr="004958A1" w:rsidRDefault="000B6020" w:rsidP="00594C72">
            <w:pPr>
              <w:pStyle w:val="a3"/>
              <w:jc w:val="both"/>
              <w:rPr>
                <w:sz w:val="28"/>
                <w:szCs w:val="28"/>
              </w:rPr>
            </w:pPr>
            <w:r w:rsidRPr="004958A1">
              <w:rPr>
                <w:sz w:val="28"/>
                <w:szCs w:val="28"/>
              </w:rPr>
              <w:t xml:space="preserve">А) </w:t>
            </w:r>
            <w:r w:rsidR="004958A1" w:rsidRPr="004958A1">
              <w:rPr>
                <w:sz w:val="28"/>
                <w:szCs w:val="28"/>
              </w:rPr>
              <w:t>красная</w:t>
            </w:r>
          </w:p>
          <w:p w:rsidR="000B6020" w:rsidRPr="004958A1" w:rsidRDefault="000B6020" w:rsidP="00594C72">
            <w:pPr>
              <w:pStyle w:val="a3"/>
              <w:jc w:val="both"/>
              <w:rPr>
                <w:sz w:val="28"/>
                <w:szCs w:val="28"/>
              </w:rPr>
            </w:pPr>
            <w:r w:rsidRPr="004958A1">
              <w:rPr>
                <w:sz w:val="28"/>
                <w:szCs w:val="28"/>
              </w:rPr>
              <w:t xml:space="preserve">Б) </w:t>
            </w:r>
            <w:r w:rsidR="004958A1" w:rsidRPr="004958A1">
              <w:rPr>
                <w:sz w:val="28"/>
                <w:szCs w:val="28"/>
              </w:rPr>
              <w:t>голубая</w:t>
            </w:r>
          </w:p>
          <w:p w:rsidR="000B6020" w:rsidRPr="004958A1" w:rsidRDefault="000B6020" w:rsidP="00594C72">
            <w:pPr>
              <w:pStyle w:val="a3"/>
              <w:jc w:val="both"/>
              <w:rPr>
                <w:sz w:val="28"/>
                <w:szCs w:val="28"/>
              </w:rPr>
            </w:pPr>
            <w:r w:rsidRPr="004958A1">
              <w:rPr>
                <w:sz w:val="28"/>
                <w:szCs w:val="28"/>
              </w:rPr>
              <w:t xml:space="preserve">В) </w:t>
            </w:r>
            <w:r w:rsidR="004958A1">
              <w:rPr>
                <w:sz w:val="28"/>
                <w:szCs w:val="28"/>
              </w:rPr>
              <w:t>зеленая</w:t>
            </w:r>
          </w:p>
          <w:p w:rsidR="000B6020" w:rsidRDefault="000B6020" w:rsidP="00594C72">
            <w:pPr>
              <w:pStyle w:val="a3"/>
              <w:jc w:val="both"/>
              <w:rPr>
                <w:sz w:val="28"/>
                <w:szCs w:val="28"/>
              </w:rPr>
            </w:pPr>
            <w:r w:rsidRPr="004958A1">
              <w:rPr>
                <w:sz w:val="28"/>
                <w:szCs w:val="28"/>
              </w:rPr>
              <w:t xml:space="preserve">Г) </w:t>
            </w:r>
            <w:r w:rsidR="004958A1" w:rsidRPr="004958A1">
              <w:rPr>
                <w:sz w:val="28"/>
                <w:szCs w:val="28"/>
              </w:rPr>
              <w:t>оранжево-желтая</w:t>
            </w:r>
          </w:p>
          <w:p w:rsidR="004958A1" w:rsidRPr="000B6020" w:rsidRDefault="004958A1" w:rsidP="00594C72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Д) </w:t>
            </w:r>
            <w:r w:rsidRPr="004958A1">
              <w:rPr>
                <w:sz w:val="28"/>
                <w:szCs w:val="28"/>
              </w:rPr>
              <w:t>бесцветная</w:t>
            </w:r>
          </w:p>
        </w:tc>
      </w:tr>
      <w:tr w:rsidR="00464C13" w:rsidTr="00464C13">
        <w:tc>
          <w:tcPr>
            <w:tcW w:w="2385" w:type="dxa"/>
          </w:tcPr>
          <w:p w:rsidR="00464C13" w:rsidRDefault="00464C13" w:rsidP="00594C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1126" w:type="dxa"/>
          </w:tcPr>
          <w:p w:rsidR="00464C13" w:rsidRDefault="00464C13" w:rsidP="00594C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64C13" w:rsidRDefault="00464C13" w:rsidP="00594C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464C13" w:rsidRDefault="00464C13" w:rsidP="00464C1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464C13" w:rsidRDefault="00464C13" w:rsidP="00464C13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:rsidR="00464C13" w:rsidRDefault="00464C13" w:rsidP="00594C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9" w:type="dxa"/>
          </w:tcPr>
          <w:p w:rsidR="00464C13" w:rsidRDefault="00464C13" w:rsidP="00594C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64C13" w:rsidTr="00464C13">
        <w:tc>
          <w:tcPr>
            <w:tcW w:w="2385" w:type="dxa"/>
          </w:tcPr>
          <w:p w:rsidR="00464C13" w:rsidRDefault="00464C13" w:rsidP="00594C72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 крови/</w:t>
            </w:r>
            <w:proofErr w:type="spellStart"/>
            <w:r>
              <w:rPr>
                <w:sz w:val="28"/>
                <w:szCs w:val="28"/>
              </w:rPr>
              <w:t>гемолимфы</w:t>
            </w:r>
            <w:proofErr w:type="spellEnd"/>
          </w:p>
        </w:tc>
        <w:tc>
          <w:tcPr>
            <w:tcW w:w="1126" w:type="dxa"/>
          </w:tcPr>
          <w:p w:rsidR="00464C13" w:rsidRDefault="00464C13" w:rsidP="00594C7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64C13" w:rsidRDefault="00464C13" w:rsidP="00594C7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464C13" w:rsidRDefault="00464C13" w:rsidP="00594C7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464C13" w:rsidRDefault="00464C13" w:rsidP="00594C7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464C13" w:rsidRDefault="00464C13" w:rsidP="00594C72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1099" w:type="dxa"/>
          </w:tcPr>
          <w:p w:rsidR="00464C13" w:rsidRDefault="00464C13" w:rsidP="00594C72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</w:tbl>
    <w:p w:rsidR="000B6020" w:rsidRPr="00594C72" w:rsidRDefault="000B6020" w:rsidP="00594C72">
      <w:pPr>
        <w:pStyle w:val="a3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:rsidR="000B6020" w:rsidRDefault="000B6020" w:rsidP="00424D99">
      <w:pPr>
        <w:pStyle w:val="a3"/>
        <w:ind w:left="-1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6020" w:rsidRDefault="000B6020" w:rsidP="00424D99">
      <w:pPr>
        <w:pStyle w:val="a3"/>
        <w:ind w:left="-1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6107" w:rsidRDefault="00FB6107" w:rsidP="00424D99">
      <w:pPr>
        <w:pStyle w:val="a3"/>
        <w:ind w:left="-1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6107" w:rsidRDefault="00FB6107" w:rsidP="00424D99">
      <w:pPr>
        <w:pStyle w:val="a3"/>
        <w:ind w:left="-1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6107" w:rsidRDefault="00FB6107" w:rsidP="00424D99">
      <w:pPr>
        <w:pStyle w:val="a3"/>
        <w:ind w:left="-1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6107" w:rsidRDefault="00FB6107" w:rsidP="00424D99">
      <w:pPr>
        <w:pStyle w:val="a3"/>
        <w:ind w:left="-1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6107" w:rsidRDefault="00FB6107" w:rsidP="00424D99">
      <w:pPr>
        <w:pStyle w:val="a3"/>
        <w:ind w:left="-1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6107" w:rsidRDefault="00FB6107" w:rsidP="00424D99">
      <w:pPr>
        <w:pStyle w:val="a3"/>
        <w:ind w:left="-1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6107" w:rsidRDefault="00FB6107" w:rsidP="00424D99">
      <w:pPr>
        <w:pStyle w:val="a3"/>
        <w:ind w:left="-1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B6107" w:rsidRDefault="00FB6107" w:rsidP="00424D99">
      <w:pPr>
        <w:pStyle w:val="a3"/>
        <w:ind w:left="-13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FB6107" w:rsidSect="0049612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511E6"/>
    <w:multiLevelType w:val="hybridMultilevel"/>
    <w:tmpl w:val="F96C26D0"/>
    <w:lvl w:ilvl="0" w:tplc="949A7F94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>
    <w:nsid w:val="09A65AED"/>
    <w:multiLevelType w:val="hybridMultilevel"/>
    <w:tmpl w:val="4446BDBA"/>
    <w:lvl w:ilvl="0" w:tplc="8D687B72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">
    <w:nsid w:val="0B0F78D1"/>
    <w:multiLevelType w:val="hybridMultilevel"/>
    <w:tmpl w:val="8500C43A"/>
    <w:lvl w:ilvl="0" w:tplc="97B0A6CC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>
    <w:nsid w:val="0D633519"/>
    <w:multiLevelType w:val="hybridMultilevel"/>
    <w:tmpl w:val="AD3C721E"/>
    <w:lvl w:ilvl="0" w:tplc="7632EEBE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>
    <w:nsid w:val="0E9C1728"/>
    <w:multiLevelType w:val="hybridMultilevel"/>
    <w:tmpl w:val="2326B82A"/>
    <w:lvl w:ilvl="0" w:tplc="C51C80DE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5">
    <w:nsid w:val="0F9B59A5"/>
    <w:multiLevelType w:val="hybridMultilevel"/>
    <w:tmpl w:val="1C24D940"/>
    <w:lvl w:ilvl="0" w:tplc="4A3C770A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6">
    <w:nsid w:val="0FAF59C2"/>
    <w:multiLevelType w:val="hybridMultilevel"/>
    <w:tmpl w:val="30126E3C"/>
    <w:lvl w:ilvl="0" w:tplc="55DC58C6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7">
    <w:nsid w:val="16DC1AA8"/>
    <w:multiLevelType w:val="hybridMultilevel"/>
    <w:tmpl w:val="970C3C4E"/>
    <w:lvl w:ilvl="0" w:tplc="01322324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8">
    <w:nsid w:val="1ADE6AC0"/>
    <w:multiLevelType w:val="hybridMultilevel"/>
    <w:tmpl w:val="5EDA49E6"/>
    <w:lvl w:ilvl="0" w:tplc="56E89AF6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9">
    <w:nsid w:val="23DF505E"/>
    <w:multiLevelType w:val="hybridMultilevel"/>
    <w:tmpl w:val="B628B302"/>
    <w:lvl w:ilvl="0" w:tplc="E4E23D36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0">
    <w:nsid w:val="2A0131C9"/>
    <w:multiLevelType w:val="hybridMultilevel"/>
    <w:tmpl w:val="0EA2A484"/>
    <w:lvl w:ilvl="0" w:tplc="A3BA8342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1">
    <w:nsid w:val="2B5F1FB6"/>
    <w:multiLevelType w:val="hybridMultilevel"/>
    <w:tmpl w:val="3FFABC70"/>
    <w:lvl w:ilvl="0" w:tplc="8E5A9C36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2">
    <w:nsid w:val="2D18203E"/>
    <w:multiLevelType w:val="hybridMultilevel"/>
    <w:tmpl w:val="2D382CB2"/>
    <w:lvl w:ilvl="0" w:tplc="E2E87F32">
      <w:start w:val="1"/>
      <w:numFmt w:val="decimal"/>
      <w:lvlText w:val="%1)"/>
      <w:lvlJc w:val="left"/>
      <w:pPr>
        <w:ind w:left="229" w:hanging="360"/>
      </w:pPr>
      <w:rPr>
        <w:rFonts w:eastAsiaTheme="minorHAnsi" w:hint="default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3">
    <w:nsid w:val="2D303466"/>
    <w:multiLevelType w:val="hybridMultilevel"/>
    <w:tmpl w:val="8FE6DAFC"/>
    <w:lvl w:ilvl="0" w:tplc="D3F4E4F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>
    <w:nsid w:val="34A60C88"/>
    <w:multiLevelType w:val="hybridMultilevel"/>
    <w:tmpl w:val="AA342098"/>
    <w:lvl w:ilvl="0" w:tplc="527E0A40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>
    <w:nsid w:val="3805498A"/>
    <w:multiLevelType w:val="hybridMultilevel"/>
    <w:tmpl w:val="3FAABB96"/>
    <w:lvl w:ilvl="0" w:tplc="DEC2636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>
    <w:nsid w:val="3952485D"/>
    <w:multiLevelType w:val="hybridMultilevel"/>
    <w:tmpl w:val="CA105814"/>
    <w:lvl w:ilvl="0" w:tplc="FDE83B92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7">
    <w:nsid w:val="397F7D56"/>
    <w:multiLevelType w:val="hybridMultilevel"/>
    <w:tmpl w:val="439C4A52"/>
    <w:lvl w:ilvl="0" w:tplc="DCC4D4D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3CAF35FE"/>
    <w:multiLevelType w:val="hybridMultilevel"/>
    <w:tmpl w:val="61545BEC"/>
    <w:lvl w:ilvl="0" w:tplc="F222AD7E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9">
    <w:nsid w:val="42FB5EC8"/>
    <w:multiLevelType w:val="hybridMultilevel"/>
    <w:tmpl w:val="3EC2168E"/>
    <w:lvl w:ilvl="0" w:tplc="DBB08510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0">
    <w:nsid w:val="43A96B12"/>
    <w:multiLevelType w:val="hybridMultilevel"/>
    <w:tmpl w:val="FF88913E"/>
    <w:lvl w:ilvl="0" w:tplc="A59855C0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1">
    <w:nsid w:val="44261DAC"/>
    <w:multiLevelType w:val="hybridMultilevel"/>
    <w:tmpl w:val="A48C072A"/>
    <w:lvl w:ilvl="0" w:tplc="AC082DA6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2">
    <w:nsid w:val="49076308"/>
    <w:multiLevelType w:val="hybridMultilevel"/>
    <w:tmpl w:val="773245EE"/>
    <w:lvl w:ilvl="0" w:tplc="BBCACEA8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490D2938"/>
    <w:multiLevelType w:val="hybridMultilevel"/>
    <w:tmpl w:val="5D561A42"/>
    <w:lvl w:ilvl="0" w:tplc="4AA2AA36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4">
    <w:nsid w:val="49546A8B"/>
    <w:multiLevelType w:val="hybridMultilevel"/>
    <w:tmpl w:val="45C2B14E"/>
    <w:lvl w:ilvl="0" w:tplc="844E3F9A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5">
    <w:nsid w:val="4BED11C4"/>
    <w:multiLevelType w:val="hybridMultilevel"/>
    <w:tmpl w:val="D7CC3206"/>
    <w:lvl w:ilvl="0" w:tplc="360CFB36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6">
    <w:nsid w:val="517A0E5D"/>
    <w:multiLevelType w:val="hybridMultilevel"/>
    <w:tmpl w:val="CD1EB006"/>
    <w:lvl w:ilvl="0" w:tplc="2C58B464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7">
    <w:nsid w:val="58185F53"/>
    <w:multiLevelType w:val="hybridMultilevel"/>
    <w:tmpl w:val="146A7E0A"/>
    <w:lvl w:ilvl="0" w:tplc="70CEFDE0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8">
    <w:nsid w:val="617C26E3"/>
    <w:multiLevelType w:val="hybridMultilevel"/>
    <w:tmpl w:val="F32808B0"/>
    <w:lvl w:ilvl="0" w:tplc="CCC65416">
      <w:start w:val="1"/>
      <w:numFmt w:val="decimal"/>
      <w:lvlText w:val="%1."/>
      <w:lvlJc w:val="left"/>
      <w:pPr>
        <w:ind w:left="-13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9">
    <w:nsid w:val="65176C30"/>
    <w:multiLevelType w:val="hybridMultilevel"/>
    <w:tmpl w:val="C8562476"/>
    <w:lvl w:ilvl="0" w:tplc="66ECC0D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>
    <w:nsid w:val="682F2E8E"/>
    <w:multiLevelType w:val="hybridMultilevel"/>
    <w:tmpl w:val="21F0514C"/>
    <w:lvl w:ilvl="0" w:tplc="9DC2CB84">
      <w:start w:val="1"/>
      <w:numFmt w:val="decimal"/>
      <w:lvlText w:val="%1)"/>
      <w:lvlJc w:val="left"/>
      <w:pPr>
        <w:ind w:left="294" w:hanging="360"/>
      </w:pPr>
      <w:rPr>
        <w:rFonts w:eastAsia="Times New Roman,Bold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>
    <w:nsid w:val="6A9A5E88"/>
    <w:multiLevelType w:val="hybridMultilevel"/>
    <w:tmpl w:val="4E6A86DC"/>
    <w:lvl w:ilvl="0" w:tplc="4F365C6E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2">
    <w:nsid w:val="6CB6612B"/>
    <w:multiLevelType w:val="hybridMultilevel"/>
    <w:tmpl w:val="B808BFCC"/>
    <w:lvl w:ilvl="0" w:tplc="3CD63BA6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3">
    <w:nsid w:val="6F84706C"/>
    <w:multiLevelType w:val="hybridMultilevel"/>
    <w:tmpl w:val="38A43B36"/>
    <w:lvl w:ilvl="0" w:tplc="FCBAFAFC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4">
    <w:nsid w:val="76014795"/>
    <w:multiLevelType w:val="hybridMultilevel"/>
    <w:tmpl w:val="447E1896"/>
    <w:lvl w:ilvl="0" w:tplc="186C596E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5">
    <w:nsid w:val="7AD87EB0"/>
    <w:multiLevelType w:val="hybridMultilevel"/>
    <w:tmpl w:val="B9B6F8FA"/>
    <w:lvl w:ilvl="0" w:tplc="F79809FE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6">
    <w:nsid w:val="7F437316"/>
    <w:multiLevelType w:val="hybridMultilevel"/>
    <w:tmpl w:val="C18A4424"/>
    <w:lvl w:ilvl="0" w:tplc="91C4A510">
      <w:start w:val="1"/>
      <w:numFmt w:val="decimal"/>
      <w:lvlText w:val="%1)"/>
      <w:lvlJc w:val="left"/>
      <w:pPr>
        <w:ind w:left="2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28"/>
  </w:num>
  <w:num w:numId="2">
    <w:abstractNumId w:val="17"/>
  </w:num>
  <w:num w:numId="3">
    <w:abstractNumId w:val="29"/>
  </w:num>
  <w:num w:numId="4">
    <w:abstractNumId w:val="30"/>
  </w:num>
  <w:num w:numId="5">
    <w:abstractNumId w:val="13"/>
  </w:num>
  <w:num w:numId="6">
    <w:abstractNumId w:val="15"/>
  </w:num>
  <w:num w:numId="7">
    <w:abstractNumId w:val="12"/>
  </w:num>
  <w:num w:numId="8">
    <w:abstractNumId w:val="0"/>
  </w:num>
  <w:num w:numId="9">
    <w:abstractNumId w:val="16"/>
  </w:num>
  <w:num w:numId="10">
    <w:abstractNumId w:val="14"/>
  </w:num>
  <w:num w:numId="11">
    <w:abstractNumId w:val="10"/>
  </w:num>
  <w:num w:numId="12">
    <w:abstractNumId w:val="35"/>
  </w:num>
  <w:num w:numId="13">
    <w:abstractNumId w:val="7"/>
  </w:num>
  <w:num w:numId="14">
    <w:abstractNumId w:val="34"/>
  </w:num>
  <w:num w:numId="15">
    <w:abstractNumId w:val="20"/>
  </w:num>
  <w:num w:numId="16">
    <w:abstractNumId w:val="32"/>
  </w:num>
  <w:num w:numId="17">
    <w:abstractNumId w:val="26"/>
  </w:num>
  <w:num w:numId="18">
    <w:abstractNumId w:val="11"/>
  </w:num>
  <w:num w:numId="19">
    <w:abstractNumId w:val="21"/>
  </w:num>
  <w:num w:numId="20">
    <w:abstractNumId w:val="1"/>
  </w:num>
  <w:num w:numId="21">
    <w:abstractNumId w:val="8"/>
  </w:num>
  <w:num w:numId="22">
    <w:abstractNumId w:val="18"/>
  </w:num>
  <w:num w:numId="23">
    <w:abstractNumId w:val="33"/>
  </w:num>
  <w:num w:numId="24">
    <w:abstractNumId w:val="19"/>
  </w:num>
  <w:num w:numId="25">
    <w:abstractNumId w:val="4"/>
  </w:num>
  <w:num w:numId="26">
    <w:abstractNumId w:val="6"/>
  </w:num>
  <w:num w:numId="27">
    <w:abstractNumId w:val="24"/>
  </w:num>
  <w:num w:numId="28">
    <w:abstractNumId w:val="36"/>
  </w:num>
  <w:num w:numId="29">
    <w:abstractNumId w:val="3"/>
  </w:num>
  <w:num w:numId="30">
    <w:abstractNumId w:val="23"/>
  </w:num>
  <w:num w:numId="31">
    <w:abstractNumId w:val="27"/>
  </w:num>
  <w:num w:numId="32">
    <w:abstractNumId w:val="25"/>
  </w:num>
  <w:num w:numId="33">
    <w:abstractNumId w:val="9"/>
  </w:num>
  <w:num w:numId="34">
    <w:abstractNumId w:val="5"/>
  </w:num>
  <w:num w:numId="35">
    <w:abstractNumId w:val="31"/>
  </w:num>
  <w:num w:numId="36">
    <w:abstractNumId w:val="2"/>
  </w:num>
  <w:num w:numId="37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A59"/>
    <w:rsid w:val="00075846"/>
    <w:rsid w:val="00093D6E"/>
    <w:rsid w:val="000B6020"/>
    <w:rsid w:val="000C23C8"/>
    <w:rsid w:val="000D13DE"/>
    <w:rsid w:val="001166DB"/>
    <w:rsid w:val="00124E83"/>
    <w:rsid w:val="001474B7"/>
    <w:rsid w:val="00160ADF"/>
    <w:rsid w:val="00257C87"/>
    <w:rsid w:val="00275B50"/>
    <w:rsid w:val="002B4EF0"/>
    <w:rsid w:val="002F7719"/>
    <w:rsid w:val="00343ADB"/>
    <w:rsid w:val="00354C27"/>
    <w:rsid w:val="00377BFD"/>
    <w:rsid w:val="0039743E"/>
    <w:rsid w:val="003C7005"/>
    <w:rsid w:val="003E2E6E"/>
    <w:rsid w:val="00424D99"/>
    <w:rsid w:val="00464C13"/>
    <w:rsid w:val="004958A1"/>
    <w:rsid w:val="00496120"/>
    <w:rsid w:val="00502EB3"/>
    <w:rsid w:val="0052764F"/>
    <w:rsid w:val="00594C72"/>
    <w:rsid w:val="005D3BC0"/>
    <w:rsid w:val="00620E98"/>
    <w:rsid w:val="00640D26"/>
    <w:rsid w:val="006F6B4A"/>
    <w:rsid w:val="00762A59"/>
    <w:rsid w:val="0077382B"/>
    <w:rsid w:val="0080049B"/>
    <w:rsid w:val="00812AAD"/>
    <w:rsid w:val="00924279"/>
    <w:rsid w:val="00967895"/>
    <w:rsid w:val="0097573C"/>
    <w:rsid w:val="009E67E8"/>
    <w:rsid w:val="00B15DA8"/>
    <w:rsid w:val="00BB2C02"/>
    <w:rsid w:val="00BB36BD"/>
    <w:rsid w:val="00BD498D"/>
    <w:rsid w:val="00C40466"/>
    <w:rsid w:val="00C85737"/>
    <w:rsid w:val="00CD0F7D"/>
    <w:rsid w:val="00D06AB6"/>
    <w:rsid w:val="00D11C54"/>
    <w:rsid w:val="00D30743"/>
    <w:rsid w:val="00D81551"/>
    <w:rsid w:val="00D9044B"/>
    <w:rsid w:val="00D91F10"/>
    <w:rsid w:val="00DC77FD"/>
    <w:rsid w:val="00E345B2"/>
    <w:rsid w:val="00E704C5"/>
    <w:rsid w:val="00E85512"/>
    <w:rsid w:val="00EC4B5A"/>
    <w:rsid w:val="00F03FB3"/>
    <w:rsid w:val="00FB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0C8EA6-99B0-41D4-A11F-85B285B4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A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2A59"/>
    <w:pPr>
      <w:spacing w:after="0" w:line="240" w:lineRule="auto"/>
    </w:pPr>
  </w:style>
  <w:style w:type="table" w:styleId="a4">
    <w:name w:val="Table Grid"/>
    <w:basedOn w:val="a1"/>
    <w:rsid w:val="00762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57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7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B7C3-9ACE-4177-9431-F9903E09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ицких</dc:creator>
  <cp:lastModifiedBy>никс</cp:lastModifiedBy>
  <cp:revision>2</cp:revision>
  <dcterms:created xsi:type="dcterms:W3CDTF">2014-12-04T06:53:00Z</dcterms:created>
  <dcterms:modified xsi:type="dcterms:W3CDTF">2014-12-04T06:53:00Z</dcterms:modified>
</cp:coreProperties>
</file>